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985B9" w14:textId="77777777" w:rsidR="001B43B0" w:rsidRDefault="000A7E56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928" behindDoc="1" locked="0" layoutInCell="1" allowOverlap="1" wp14:anchorId="21CF1391" wp14:editId="202E554E">
                <wp:simplePos x="0" y="0"/>
                <wp:positionH relativeFrom="page">
                  <wp:posOffset>6040120</wp:posOffset>
                </wp:positionH>
                <wp:positionV relativeFrom="page">
                  <wp:posOffset>7694930</wp:posOffset>
                </wp:positionV>
                <wp:extent cx="190500" cy="167005"/>
                <wp:effectExtent l="127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A99F3" w14:textId="77777777" w:rsidR="001B43B0" w:rsidRDefault="001B43B0">
                            <w:pPr>
                              <w:spacing w:line="223" w:lineRule="exact"/>
                              <w:ind w:left="50"/>
                              <w:rPr>
                                <w:rFonts w:ascii="MS Gothic" w:eastAsia="MS Gothic" w:hAnsi="MS Gothic" w:cs="MS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F1391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475.6pt;margin-top:605.9pt;width:15pt;height:13.15pt;z-index:-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" filled="f" stroked="f">
                <v:textbox inset="0,0,0,0">
                  <w:txbxContent>
                    <w:p w14:paraId="7A4A99F3" w14:textId="77777777" w:rsidR="001B43B0" w:rsidRDefault="001B43B0">
                      <w:pPr>
                        <w:spacing w:line="223" w:lineRule="exact"/>
                        <w:ind w:left="50"/>
                        <w:rPr>
                          <w:rFonts w:ascii="MS Gothic" w:eastAsia="MS Gothic" w:hAnsi="MS Gothic" w:cs="MS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BBDC41" w14:textId="77777777" w:rsidR="001B43B0" w:rsidRPr="00264893" w:rsidRDefault="00574BCD">
      <w:pPr>
        <w:tabs>
          <w:tab w:val="left" w:pos="7335"/>
        </w:tabs>
        <w:spacing w:line="200" w:lineRule="atLeast"/>
        <w:ind w:left="42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8B4A95" wp14:editId="76B90746">
            <wp:extent cx="1148486" cy="819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319" cy="8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3A3">
        <w:rPr>
          <w:rFonts w:ascii="Times New Roman"/>
          <w:sz w:val="20"/>
        </w:rPr>
        <w:tab/>
      </w:r>
    </w:p>
    <w:p w14:paraId="51FD967C" w14:textId="77777777" w:rsidR="001B43B0" w:rsidRDefault="001B43B0">
      <w:pPr>
        <w:spacing w:before="4"/>
        <w:rPr>
          <w:rFonts w:ascii="Arial" w:eastAsia="Arial" w:hAnsi="Arial" w:cs="Arial"/>
          <w:b/>
          <w:bCs/>
          <w:i/>
          <w:sz w:val="5"/>
          <w:szCs w:val="5"/>
        </w:rPr>
      </w:pPr>
    </w:p>
    <w:p w14:paraId="0882E9F8" w14:textId="77777777" w:rsidR="001B43B0" w:rsidRDefault="000A7E56">
      <w:pPr>
        <w:spacing w:line="200" w:lineRule="atLeast"/>
        <w:ind w:left="25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358FDC5" wp14:editId="780C336C">
                <wp:extent cx="7030720" cy="318770"/>
                <wp:effectExtent l="0" t="0" r="0" b="0"/>
                <wp:docPr id="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720" cy="318770"/>
                          <a:chOff x="0" y="0"/>
                          <a:chExt cx="11072" cy="502"/>
                        </a:xfrm>
                      </wpg:grpSpPr>
                      <pic:pic xmlns:pic="http://schemas.openxmlformats.org/drawingml/2006/picture">
                        <pic:nvPicPr>
                          <pic:cNvPr id="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1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95"/>
                            <a:ext cx="11004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07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D1850" w14:textId="77777777" w:rsidR="001B43B0" w:rsidRPr="00C72D3E" w:rsidRDefault="00C72D3E" w:rsidP="00C72D3E">
                              <w:pPr>
                                <w:spacing w:before="94"/>
                                <w:rPr>
                                  <w:rFonts w:ascii="Cambria" w:eastAsia="Cambria" w:hAnsi="Cambria" w:cs="Cambr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                       </w:t>
                              </w:r>
                              <w:r w:rsidR="00574BCD" w:rsidRPr="00C72D3E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CONTINUING MEDICAL </w:t>
                              </w:r>
                              <w:proofErr w:type="gramStart"/>
                              <w:r w:rsidR="00574BCD" w:rsidRPr="00C72D3E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EDUCATION </w:t>
                              </w:r>
                              <w:r w:rsidR="00264893" w:rsidRPr="00C72D3E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proofErr w:type="gramEnd"/>
                              <w:r w:rsidR="00264893" w:rsidRPr="00C72D3E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>CME)</w:t>
                              </w: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574BCD" w:rsidRPr="00C72D3E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74BCD" w:rsidRPr="00C72D3E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574BCD" w:rsidRPr="00C72D3E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574BCD" w:rsidRPr="00C72D3E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>INTAKE</w:t>
                              </w: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 F</w:t>
                              </w:r>
                              <w:r w:rsidR="00574BCD" w:rsidRPr="00C72D3E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>ORM</w:t>
                              </w:r>
                              <w:r w:rsidR="00F852F5" w:rsidRPr="00C72D3E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5AA65EA" w14:textId="77777777" w:rsidR="00F852F5" w:rsidRDefault="00F852F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58FDC5" id="Group 43" o:spid="_x0000_s1027" style="width:553.6pt;height:25.1pt;mso-position-horizontal-relative:char;mso-position-vertical-relative:line" coordsize="11072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8" type="#_x0000_t75" style="position:absolute;width:11071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">
                  <v:imagedata r:id="rId11" o:title=""/>
                </v:shape>
                <v:shape id="Picture 45" o:spid="_x0000_s1029" type="#_x0000_t75" style="position:absolute;left:24;top:95;width:11004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">
                  <v:imagedata r:id="rId12" o:title=""/>
                </v:shape>
                <v:shape id="Text Box 44" o:spid="_x0000_s1030" type="#_x0000_t202" style="position:absolute;width:1107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14D1850" w14:textId="77777777" w:rsidR="001B43B0" w:rsidRPr="00C72D3E" w:rsidRDefault="00C72D3E" w:rsidP="00C72D3E">
                        <w:pPr>
                          <w:spacing w:before="94"/>
                          <w:rPr>
                            <w:rFonts w:ascii="Cambria" w:eastAsia="Cambria" w:hAnsi="Cambria" w:cs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                       </w:t>
                        </w:r>
                        <w:r w:rsidR="00574BCD" w:rsidRPr="00C72D3E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CONTINUING MEDICAL </w:t>
                        </w:r>
                        <w:proofErr w:type="gramStart"/>
                        <w:r w:rsidR="00574BCD" w:rsidRPr="00C72D3E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EDUCATION </w:t>
                        </w:r>
                        <w:r w:rsidR="00264893" w:rsidRPr="00C72D3E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 (</w:t>
                        </w:r>
                        <w:proofErr w:type="gramEnd"/>
                        <w:r w:rsidR="00264893" w:rsidRPr="00C72D3E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>CME)</w:t>
                        </w:r>
                        <w:r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  </w:t>
                        </w:r>
                        <w:r w:rsidR="00574BCD" w:rsidRPr="00C72D3E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="00574BCD" w:rsidRPr="00C72D3E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>–</w:t>
                        </w:r>
                        <w:r w:rsidR="00574BCD" w:rsidRPr="00C72D3E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  </w:t>
                        </w:r>
                        <w:r w:rsidR="00574BCD" w:rsidRPr="00C72D3E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>INTAKE</w:t>
                        </w:r>
                        <w:r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 F</w:t>
                        </w:r>
                        <w:r w:rsidR="00574BCD" w:rsidRPr="00C72D3E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>ORM</w:t>
                        </w:r>
                        <w:r w:rsidR="00F852F5" w:rsidRPr="00C72D3E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5AA65EA" w14:textId="77777777" w:rsidR="00F852F5" w:rsidRDefault="00F852F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56772F" w14:textId="77777777" w:rsidR="005E6066" w:rsidRDefault="001430D4">
      <w:pPr>
        <w:pStyle w:val="BodyText"/>
        <w:spacing w:before="40"/>
        <w:ind w:right="193"/>
        <w:rPr>
          <w:spacing w:val="-1"/>
          <w:sz w:val="20"/>
        </w:rPr>
      </w:pPr>
      <w:r>
        <w:rPr>
          <w:spacing w:val="-1"/>
          <w:sz w:val="20"/>
        </w:rPr>
        <w:t xml:space="preserve"> </w:t>
      </w:r>
    </w:p>
    <w:p w14:paraId="0D27005F" w14:textId="77777777" w:rsidR="002A71AC" w:rsidRDefault="00B30DB0" w:rsidP="00D46C82">
      <w:pPr>
        <w:pStyle w:val="NoSpacing"/>
        <w:ind w:left="180"/>
        <w:rPr>
          <w:rFonts w:asciiTheme="majorHAnsi" w:hAnsiTheme="majorHAnsi" w:cstheme="minorBidi"/>
          <w:i/>
          <w:sz w:val="18"/>
          <w:szCs w:val="18"/>
        </w:rPr>
      </w:pPr>
      <w:r w:rsidRPr="00B30DB0">
        <w:rPr>
          <w:rFonts w:asciiTheme="majorHAnsi" w:hAnsiTheme="majorHAnsi"/>
          <w:b/>
          <w:i/>
          <w:sz w:val="18"/>
          <w:szCs w:val="18"/>
          <w:u w:val="single"/>
        </w:rPr>
        <w:t>This form must be submitted to the ISMA prior to the start of any planning for an educational activity.</w:t>
      </w:r>
      <w:r w:rsidRPr="00B30DB0">
        <w:rPr>
          <w:rFonts w:asciiTheme="majorHAnsi" w:hAnsiTheme="majorHAnsi"/>
          <w:i/>
          <w:sz w:val="18"/>
          <w:szCs w:val="18"/>
        </w:rPr>
        <w:t xml:space="preserve">  </w:t>
      </w:r>
      <w:r w:rsidR="002A71AC" w:rsidRPr="002A71AC">
        <w:rPr>
          <w:rFonts w:asciiTheme="majorHAnsi" w:hAnsiTheme="majorHAnsi"/>
          <w:i/>
          <w:sz w:val="18"/>
          <w:szCs w:val="18"/>
        </w:rPr>
        <w:t xml:space="preserve">Our </w:t>
      </w:r>
      <w:r w:rsidR="002A71AC" w:rsidRPr="002A71AC">
        <w:rPr>
          <w:rFonts w:asciiTheme="majorHAnsi" w:hAnsiTheme="majorHAnsi" w:cstheme="minorBidi"/>
          <w:i/>
          <w:sz w:val="18"/>
          <w:szCs w:val="18"/>
        </w:rPr>
        <w:t>initial</w:t>
      </w:r>
      <w:r w:rsidR="002A71AC">
        <w:rPr>
          <w:rFonts w:asciiTheme="majorHAnsi" w:hAnsiTheme="majorHAnsi" w:cstheme="minorBidi"/>
          <w:i/>
          <w:sz w:val="18"/>
          <w:szCs w:val="18"/>
        </w:rPr>
        <w:t xml:space="preserve"> </w:t>
      </w:r>
      <w:r w:rsidRPr="00B30DB0">
        <w:rPr>
          <w:rFonts w:asciiTheme="majorHAnsi" w:hAnsiTheme="majorHAnsi" w:cstheme="minorBidi"/>
          <w:i/>
          <w:sz w:val="18"/>
          <w:szCs w:val="18"/>
        </w:rPr>
        <w:t xml:space="preserve">Intake Form is mandatory </w:t>
      </w:r>
    </w:p>
    <w:p w14:paraId="2C45FC21" w14:textId="77777777" w:rsidR="002A71AC" w:rsidRDefault="00B30DB0" w:rsidP="00D46C82">
      <w:pPr>
        <w:pStyle w:val="NoSpacing"/>
        <w:ind w:left="180"/>
        <w:rPr>
          <w:rFonts w:asciiTheme="majorHAnsi" w:hAnsiTheme="majorHAnsi" w:cstheme="minorBidi"/>
          <w:i/>
          <w:sz w:val="18"/>
          <w:szCs w:val="18"/>
        </w:rPr>
      </w:pPr>
      <w:r w:rsidRPr="00B30DB0">
        <w:rPr>
          <w:rFonts w:asciiTheme="majorHAnsi" w:hAnsiTheme="majorHAnsi" w:cstheme="minorBidi"/>
          <w:i/>
          <w:sz w:val="18"/>
          <w:szCs w:val="18"/>
        </w:rPr>
        <w:t>in order to be in compliance with Accreditation Council for Continuing Medical Education (ACCME) Accreditation Criteria, which requires that anyone</w:t>
      </w:r>
    </w:p>
    <w:p w14:paraId="13E639A2" w14:textId="77777777" w:rsidR="002A71AC" w:rsidRDefault="00B30DB0" w:rsidP="00D46C82">
      <w:pPr>
        <w:pStyle w:val="NoSpacing"/>
        <w:ind w:left="180"/>
        <w:rPr>
          <w:rFonts w:asciiTheme="majorHAnsi" w:hAnsiTheme="majorHAnsi" w:cstheme="minorBidi"/>
          <w:i/>
          <w:sz w:val="18"/>
          <w:szCs w:val="18"/>
        </w:rPr>
      </w:pPr>
      <w:r w:rsidRPr="00B30DB0">
        <w:rPr>
          <w:rFonts w:asciiTheme="majorHAnsi" w:hAnsiTheme="majorHAnsi" w:cstheme="minorBidi"/>
          <w:i/>
          <w:sz w:val="18"/>
          <w:szCs w:val="18"/>
        </w:rPr>
        <w:t>in</w:t>
      </w:r>
      <w:r w:rsidR="002A71AC">
        <w:rPr>
          <w:rFonts w:asciiTheme="majorHAnsi" w:hAnsiTheme="majorHAnsi" w:cstheme="minorBidi"/>
          <w:i/>
          <w:sz w:val="18"/>
          <w:szCs w:val="18"/>
        </w:rPr>
        <w:t xml:space="preserve"> </w:t>
      </w:r>
      <w:r w:rsidRPr="00B30DB0">
        <w:rPr>
          <w:rFonts w:asciiTheme="majorHAnsi" w:hAnsiTheme="majorHAnsi" w:cstheme="minorBidi"/>
          <w:i/>
          <w:sz w:val="18"/>
          <w:szCs w:val="18"/>
        </w:rPr>
        <w:t xml:space="preserve">a position to control the content of an educational activity has disclosed to us all relevant financial relationships with any commercial interest. </w:t>
      </w:r>
    </w:p>
    <w:p w14:paraId="023DC5CF" w14:textId="77777777" w:rsidR="00B30DB0" w:rsidRPr="00B30DB0" w:rsidRDefault="00B30DB0" w:rsidP="00D46C82">
      <w:pPr>
        <w:pStyle w:val="NoSpacing"/>
        <w:ind w:left="180"/>
        <w:rPr>
          <w:rFonts w:asciiTheme="majorHAnsi" w:hAnsiTheme="majorHAnsi" w:cstheme="minorBidi"/>
          <w:b/>
          <w:i/>
          <w:sz w:val="18"/>
          <w:szCs w:val="18"/>
        </w:rPr>
      </w:pPr>
      <w:r w:rsidRPr="00B30DB0">
        <w:rPr>
          <w:rFonts w:asciiTheme="majorHAnsi" w:hAnsiTheme="majorHAnsi" w:cstheme="minorBidi"/>
          <w:b/>
          <w:i/>
          <w:sz w:val="18"/>
          <w:szCs w:val="18"/>
        </w:rPr>
        <w:t>Therefore</w:t>
      </w:r>
      <w:r w:rsidR="002A71AC">
        <w:rPr>
          <w:rFonts w:asciiTheme="majorHAnsi" w:hAnsiTheme="majorHAnsi" w:cstheme="minorBidi"/>
          <w:b/>
          <w:i/>
          <w:sz w:val="18"/>
          <w:szCs w:val="18"/>
        </w:rPr>
        <w:t xml:space="preserve">, </w:t>
      </w:r>
      <w:r w:rsidRPr="00B30DB0">
        <w:rPr>
          <w:rFonts w:asciiTheme="majorHAnsi" w:hAnsiTheme="majorHAnsi" w:cstheme="minorBidi"/>
          <w:b/>
          <w:i/>
          <w:sz w:val="18"/>
          <w:szCs w:val="18"/>
        </w:rPr>
        <w:t xml:space="preserve">all Planning Committee members must complete a Financial Relationship Disclosure Form prior to the planning of the activity. </w:t>
      </w:r>
    </w:p>
    <w:p w14:paraId="16DA5464" w14:textId="77777777" w:rsidR="00B30DB0" w:rsidRPr="00C72D3E" w:rsidRDefault="00B30DB0" w:rsidP="00D46C82">
      <w:pPr>
        <w:pStyle w:val="NoSpacing"/>
        <w:ind w:left="180"/>
        <w:rPr>
          <w:rFonts w:asciiTheme="majorHAnsi" w:hAnsiTheme="majorHAnsi" w:cstheme="minorBidi"/>
          <w:i/>
          <w:sz w:val="16"/>
          <w:szCs w:val="16"/>
        </w:rPr>
      </w:pPr>
    </w:p>
    <w:p w14:paraId="50E45107" w14:textId="77777777" w:rsidR="002A71AC" w:rsidRDefault="00C51902" w:rsidP="00D46C82">
      <w:pPr>
        <w:pStyle w:val="NoSpacing"/>
        <w:ind w:left="180"/>
        <w:rPr>
          <w:rFonts w:asciiTheme="majorHAnsi" w:hAnsiTheme="majorHAnsi" w:cstheme="minorBidi"/>
          <w:b/>
          <w:i/>
          <w:sz w:val="18"/>
          <w:szCs w:val="18"/>
        </w:rPr>
      </w:pPr>
      <w:r>
        <w:rPr>
          <w:rFonts w:asciiTheme="majorHAnsi" w:hAnsiTheme="majorHAnsi" w:cstheme="minorBidi"/>
          <w:b/>
          <w:i/>
          <w:sz w:val="18"/>
          <w:szCs w:val="18"/>
        </w:rPr>
        <w:t>If</w:t>
      </w:r>
      <w:r w:rsidR="00B30DB0" w:rsidRPr="00B30DB0">
        <w:rPr>
          <w:rFonts w:asciiTheme="majorHAnsi" w:hAnsiTheme="majorHAnsi" w:cstheme="minorBidi"/>
          <w:b/>
          <w:i/>
          <w:sz w:val="18"/>
          <w:szCs w:val="18"/>
        </w:rPr>
        <w:t xml:space="preserve"> your Intake Form is approved, you will receive a Preliminary Pre-Approval Email that will contain instructions and a corresponding </w:t>
      </w:r>
    </w:p>
    <w:p w14:paraId="62055C12" w14:textId="77777777" w:rsidR="001B43B0" w:rsidRDefault="00B30DB0" w:rsidP="00D46C82">
      <w:pPr>
        <w:pStyle w:val="NoSpacing"/>
        <w:ind w:left="180"/>
        <w:rPr>
          <w:rFonts w:ascii="Cambria" w:eastAsia="Cambria" w:hAnsi="Cambria" w:cs="Cambria"/>
          <w:sz w:val="20"/>
          <w:szCs w:val="20"/>
        </w:rPr>
      </w:pPr>
      <w:r w:rsidRPr="00B30DB0">
        <w:rPr>
          <w:rFonts w:asciiTheme="majorHAnsi" w:hAnsiTheme="majorHAnsi" w:cstheme="minorBidi"/>
          <w:b/>
          <w:i/>
          <w:sz w:val="18"/>
          <w:szCs w:val="18"/>
        </w:rPr>
        <w:t xml:space="preserve">CME Application &amp; Planning Worksheet.  </w:t>
      </w:r>
    </w:p>
    <w:p w14:paraId="02AA1947" w14:textId="77777777" w:rsidR="001B43B0" w:rsidRPr="00C72D3E" w:rsidRDefault="001B43B0">
      <w:pPr>
        <w:rPr>
          <w:rFonts w:ascii="Cambria" w:eastAsia="Cambria" w:hAnsi="Cambria" w:cs="Cambria"/>
          <w:b/>
          <w:bCs/>
          <w:sz w:val="16"/>
          <w:szCs w:val="16"/>
        </w:rPr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1062"/>
        <w:gridCol w:w="90"/>
        <w:gridCol w:w="720"/>
        <w:gridCol w:w="810"/>
        <w:gridCol w:w="540"/>
        <w:gridCol w:w="90"/>
        <w:gridCol w:w="2340"/>
        <w:gridCol w:w="810"/>
        <w:gridCol w:w="1278"/>
      </w:tblGrid>
      <w:tr w:rsidR="001B43B0" w14:paraId="195B7D84" w14:textId="77777777" w:rsidTr="009453E1">
        <w:trPr>
          <w:trHeight w:hRule="exact" w:val="430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85A23" w14:textId="77777777" w:rsidR="001B43B0" w:rsidRPr="001D26BE" w:rsidRDefault="001D26BE" w:rsidP="004C7245">
            <w:pPr>
              <w:pStyle w:val="TableParagraph"/>
              <w:spacing w:before="88"/>
              <w:ind w:left="126" w:hanging="54"/>
              <w:rPr>
                <w:rFonts w:ascii="Cambria" w:eastAsia="Cambria" w:hAnsi="Cambria" w:cs="Cambria"/>
                <w:sz w:val="16"/>
                <w:szCs w:val="16"/>
              </w:rPr>
            </w:pPr>
            <w:r w:rsidRPr="001D26BE">
              <w:rPr>
                <w:rFonts w:ascii="Cambria"/>
                <w:b/>
                <w:sz w:val="16"/>
                <w:szCs w:val="16"/>
              </w:rPr>
              <w:t>TODAY</w:t>
            </w:r>
            <w:r w:rsidRPr="001D26BE">
              <w:rPr>
                <w:rFonts w:ascii="Cambria"/>
                <w:b/>
                <w:sz w:val="16"/>
                <w:szCs w:val="16"/>
              </w:rPr>
              <w:t>’</w:t>
            </w:r>
            <w:r w:rsidRPr="001D26BE">
              <w:rPr>
                <w:rFonts w:ascii="Cambria"/>
                <w:b/>
                <w:sz w:val="16"/>
                <w:szCs w:val="16"/>
              </w:rPr>
              <w:t>S DAT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103228779"/>
            <w:placeholder>
              <w:docPart w:val="E95474679B8445798C9A9308B901F657"/>
            </w:placeholder>
            <w:showingPlcHdr/>
            <w:text/>
          </w:sdtPr>
          <w:sdtEndPr/>
          <w:sdtContent>
            <w:tc>
              <w:tcPr>
                <w:tcW w:w="7740" w:type="dxa"/>
                <w:gridSpan w:val="9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9C6C40A" w14:textId="77777777" w:rsidR="001B43B0" w:rsidRPr="002B2AD3" w:rsidRDefault="009453E1" w:rsidP="009453E1">
                <w:pPr>
                  <w:pStyle w:val="TableParagraph"/>
                  <w:tabs>
                    <w:tab w:val="left" w:pos="1423"/>
                  </w:tabs>
                  <w:spacing w:before="88"/>
                  <w:ind w:left="435" w:hanging="273"/>
                  <w:rPr>
                    <w:rFonts w:asciiTheme="majorHAnsi" w:eastAsia="Cambria" w:hAnsiTheme="majorHAnsi" w:cs="Cambria"/>
                    <w:sz w:val="16"/>
                    <w:szCs w:val="16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B43B0" w14:paraId="63B9CBC6" w14:textId="77777777" w:rsidTr="00AA4172">
        <w:trPr>
          <w:trHeight w:hRule="exact" w:val="40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AE82C" w14:textId="77777777" w:rsidR="001B43B0" w:rsidRDefault="00E844E3" w:rsidP="004C7245">
            <w:pPr>
              <w:pStyle w:val="TableParagraph"/>
              <w:spacing w:before="105"/>
              <w:ind w:left="1042" w:hanging="97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</w:rPr>
              <w:t>SO</w:t>
            </w:r>
            <w:r w:rsidR="008F73A3">
              <w:rPr>
                <w:rFonts w:ascii="Cambria"/>
                <w:b/>
                <w:spacing w:val="-1"/>
                <w:sz w:val="16"/>
              </w:rPr>
              <w:t>CIETY</w:t>
            </w:r>
            <w:r w:rsidR="008F73A3">
              <w:rPr>
                <w:rFonts w:ascii="Cambria"/>
                <w:b/>
                <w:spacing w:val="-1"/>
                <w:sz w:val="20"/>
              </w:rPr>
              <w:t>/</w:t>
            </w:r>
            <w:r w:rsidR="00D27961">
              <w:rPr>
                <w:rFonts w:ascii="Cambria"/>
                <w:b/>
                <w:spacing w:val="-1"/>
                <w:sz w:val="16"/>
              </w:rPr>
              <w:t>ORGANIZATION N</w:t>
            </w:r>
            <w:r w:rsidR="008F73A3">
              <w:rPr>
                <w:rFonts w:ascii="Cambria"/>
                <w:b/>
                <w:spacing w:val="-1"/>
                <w:sz w:val="16"/>
              </w:rPr>
              <w:t>AM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079719819"/>
            <w:placeholder>
              <w:docPart w:val="B87FBEE9B9EC4DF6AF0EB9D87071C77F"/>
            </w:placeholder>
            <w:showingPlcHdr/>
            <w:text/>
          </w:sdtPr>
          <w:sdtEndPr/>
          <w:sdtContent>
            <w:tc>
              <w:tcPr>
                <w:tcW w:w="7740" w:type="dxa"/>
                <w:gridSpan w:val="9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FD9DB2A" w14:textId="77777777" w:rsidR="001B43B0" w:rsidRPr="002B2AD3" w:rsidRDefault="009453E1">
                <w:pPr>
                  <w:ind w:firstLine="162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A2D8C" w14:paraId="5BDC8EE9" w14:textId="77777777" w:rsidTr="006D6C6D">
        <w:trPr>
          <w:trHeight w:val="359"/>
        </w:trPr>
        <w:tc>
          <w:tcPr>
            <w:tcW w:w="3420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9CB4BF6" w14:textId="77777777" w:rsidR="004A2D8C" w:rsidRDefault="00144A2E" w:rsidP="00144A2E">
            <w:pPr>
              <w:pStyle w:val="TableParagraph"/>
              <w:spacing w:before="106"/>
              <w:ind w:left="2078" w:hanging="2006"/>
              <w:rPr>
                <w:rFonts w:ascii="Cambria"/>
                <w:b/>
                <w:spacing w:val="-1"/>
                <w:sz w:val="16"/>
              </w:rPr>
            </w:pPr>
            <w:r>
              <w:rPr>
                <w:rFonts w:ascii="Cambria"/>
                <w:b/>
                <w:spacing w:val="-1"/>
                <w:sz w:val="16"/>
              </w:rPr>
              <w:t>PRIMARY CONTACT INFORMATION</w:t>
            </w:r>
          </w:p>
        </w:tc>
        <w:tc>
          <w:tcPr>
            <w:tcW w:w="1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DFED3" w14:textId="77777777" w:rsidR="004A2D8C" w:rsidRPr="00144A2E" w:rsidRDefault="00144A2E" w:rsidP="00144A2E">
            <w:pPr>
              <w:pStyle w:val="TableParagraph"/>
              <w:spacing w:before="123"/>
              <w:ind w:left="418" w:hanging="76"/>
              <w:rPr>
                <w:rFonts w:ascii="Cambria" w:eastAsia="Cambria" w:hAnsi="Cambria" w:cs="Cambria"/>
                <w:b/>
                <w:sz w:val="14"/>
                <w:szCs w:val="14"/>
              </w:rPr>
            </w:pPr>
            <w:r w:rsidRPr="00144A2E">
              <w:rPr>
                <w:rFonts w:ascii="Cambria" w:eastAsia="Cambria" w:hAnsi="Cambria" w:cs="Cambria"/>
                <w:b/>
                <w:sz w:val="14"/>
                <w:szCs w:val="14"/>
              </w:rPr>
              <w:t>NAME &amp; TITLE/RO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497922673"/>
            <w:placeholder>
              <w:docPart w:val="89523731FD8C4B73803445AD8569325F"/>
            </w:placeholder>
            <w:showingPlcHdr/>
            <w:text/>
          </w:sdtPr>
          <w:sdtEndPr/>
          <w:sdtContent>
            <w:tc>
              <w:tcPr>
                <w:tcW w:w="5868" w:type="dxa"/>
                <w:gridSpan w:val="6"/>
                <w:tcBorders>
                  <w:top w:val="single" w:sz="5" w:space="0" w:color="000000"/>
                  <w:left w:val="single" w:sz="5" w:space="0" w:color="000000"/>
                  <w:right w:val="single" w:sz="5" w:space="0" w:color="000000"/>
                </w:tcBorders>
              </w:tcPr>
              <w:p w14:paraId="7A95B20D" w14:textId="77777777" w:rsidR="004A2D8C" w:rsidRPr="002B2AD3" w:rsidRDefault="00144A2E" w:rsidP="009453E1">
                <w:pPr>
                  <w:ind w:firstLine="180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14:paraId="57367542" w14:textId="77777777" w:rsidTr="006D6C6D">
        <w:trPr>
          <w:trHeight w:val="341"/>
        </w:trPr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76379F4" w14:textId="77777777" w:rsidR="00144A2E" w:rsidRDefault="00144A2E" w:rsidP="00144A2E">
            <w:pPr>
              <w:pStyle w:val="TableParagraph"/>
              <w:spacing w:before="106"/>
              <w:ind w:left="2078" w:hanging="54"/>
              <w:rPr>
                <w:rFonts w:ascii="Cambria"/>
                <w:b/>
                <w:spacing w:val="-1"/>
                <w:sz w:val="16"/>
              </w:rPr>
            </w:pPr>
          </w:p>
        </w:tc>
        <w:tc>
          <w:tcPr>
            <w:tcW w:w="1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A6266" w14:textId="77777777" w:rsidR="00144A2E" w:rsidRPr="006D023D" w:rsidRDefault="00144A2E" w:rsidP="00144A2E">
            <w:pPr>
              <w:pStyle w:val="TableParagraph"/>
              <w:spacing w:before="123"/>
              <w:ind w:left="418" w:firstLine="76"/>
              <w:rPr>
                <w:rFonts w:ascii="Cambria" w:eastAsia="Cambria" w:hAnsi="Cambria" w:cs="Cambria"/>
                <w:sz w:val="14"/>
                <w:szCs w:val="14"/>
              </w:rPr>
            </w:pPr>
            <w:r w:rsidRPr="006D023D">
              <w:rPr>
                <w:rFonts w:ascii="Cambria"/>
                <w:b/>
                <w:spacing w:val="-1"/>
                <w:sz w:val="14"/>
                <w:szCs w:val="14"/>
              </w:rPr>
              <w:t>MAILING ADDRESS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78487839"/>
            <w:placeholder>
              <w:docPart w:val="62F18928B7CA453187309A2905EDA5F1"/>
            </w:placeholder>
            <w:showingPlcHdr/>
            <w:text/>
          </w:sdtPr>
          <w:sdtEndPr/>
          <w:sdtContent>
            <w:tc>
              <w:tcPr>
                <w:tcW w:w="5868" w:type="dxa"/>
                <w:gridSpan w:val="6"/>
                <w:tcBorders>
                  <w:top w:val="single" w:sz="5" w:space="0" w:color="000000"/>
                  <w:left w:val="single" w:sz="5" w:space="0" w:color="000000"/>
                  <w:right w:val="single" w:sz="5" w:space="0" w:color="000000"/>
                </w:tcBorders>
              </w:tcPr>
              <w:p w14:paraId="06ADDE51" w14:textId="77777777" w:rsidR="00144A2E" w:rsidRPr="002B2AD3" w:rsidRDefault="00144A2E" w:rsidP="00144A2E">
                <w:pPr>
                  <w:ind w:firstLine="180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14:paraId="545B68A6" w14:textId="77777777" w:rsidTr="006D6C6D">
        <w:trPr>
          <w:trHeight w:val="341"/>
        </w:trPr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F3D48C8" w14:textId="77777777" w:rsidR="00144A2E" w:rsidRDefault="00144A2E" w:rsidP="00144A2E">
            <w:pPr>
              <w:pStyle w:val="TableParagraph"/>
              <w:spacing w:before="106"/>
              <w:ind w:left="2078" w:hanging="54"/>
              <w:rPr>
                <w:rFonts w:ascii="Cambria"/>
                <w:b/>
                <w:spacing w:val="-1"/>
                <w:sz w:val="16"/>
              </w:rPr>
            </w:pPr>
          </w:p>
        </w:tc>
        <w:tc>
          <w:tcPr>
            <w:tcW w:w="1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F866" w14:textId="77777777" w:rsidR="00144A2E" w:rsidRPr="006D023D" w:rsidRDefault="00144A2E" w:rsidP="00144A2E">
            <w:pPr>
              <w:pStyle w:val="TableParagraph"/>
              <w:spacing w:before="124"/>
              <w:ind w:left="351" w:firstLine="76"/>
              <w:rPr>
                <w:rFonts w:ascii="Cambria" w:eastAsia="Cambria" w:hAnsi="Cambria" w:cs="Cambria"/>
                <w:sz w:val="14"/>
                <w:szCs w:val="14"/>
              </w:rPr>
            </w:pPr>
            <w:r w:rsidRPr="006D023D">
              <w:rPr>
                <w:rFonts w:ascii="Cambria"/>
                <w:b/>
                <w:spacing w:val="-1"/>
                <w:sz w:val="14"/>
                <w:szCs w:val="14"/>
              </w:rPr>
              <w:t>PHONE</w:t>
            </w:r>
            <w:r w:rsidRPr="006D023D">
              <w:rPr>
                <w:rFonts w:ascii="Cambria"/>
                <w:b/>
                <w:spacing w:val="-2"/>
                <w:sz w:val="14"/>
                <w:szCs w:val="14"/>
              </w:rPr>
              <w:t xml:space="preserve"> </w:t>
            </w:r>
            <w:r w:rsidRPr="006D023D">
              <w:rPr>
                <w:rFonts w:ascii="Cambria"/>
                <w:b/>
                <w:spacing w:val="-1"/>
                <w:sz w:val="14"/>
                <w:szCs w:val="14"/>
              </w:rPr>
              <w:t>NUMBER(S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841162225"/>
            <w:placeholder>
              <w:docPart w:val="5A5F18A38DEC43C690FC0AB44CA42A81"/>
            </w:placeholder>
            <w:showingPlcHdr/>
            <w:text/>
          </w:sdtPr>
          <w:sdtEndPr/>
          <w:sdtContent>
            <w:tc>
              <w:tcPr>
                <w:tcW w:w="5868" w:type="dxa"/>
                <w:gridSpan w:val="6"/>
                <w:tcBorders>
                  <w:top w:val="single" w:sz="5" w:space="0" w:color="000000"/>
                  <w:left w:val="single" w:sz="5" w:space="0" w:color="000000"/>
                  <w:right w:val="single" w:sz="5" w:space="0" w:color="000000"/>
                </w:tcBorders>
              </w:tcPr>
              <w:p w14:paraId="11CF2F6F" w14:textId="77777777" w:rsidR="00144A2E" w:rsidRPr="002B2AD3" w:rsidRDefault="00144A2E" w:rsidP="00144A2E">
                <w:pPr>
                  <w:ind w:firstLine="180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14:paraId="70FDAA52" w14:textId="77777777" w:rsidTr="006D6C6D">
        <w:trPr>
          <w:trHeight w:val="341"/>
        </w:trPr>
        <w:tc>
          <w:tcPr>
            <w:tcW w:w="3420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1CA9267" w14:textId="77777777" w:rsidR="00144A2E" w:rsidRDefault="00144A2E" w:rsidP="00144A2E">
            <w:pPr>
              <w:pStyle w:val="TableParagraph"/>
              <w:spacing w:before="106"/>
              <w:ind w:left="2078" w:hanging="54"/>
              <w:rPr>
                <w:rFonts w:ascii="Cambria"/>
                <w:b/>
                <w:spacing w:val="-1"/>
                <w:sz w:val="16"/>
              </w:rPr>
            </w:pPr>
          </w:p>
        </w:tc>
        <w:tc>
          <w:tcPr>
            <w:tcW w:w="1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F5B0C" w14:textId="77777777" w:rsidR="00144A2E" w:rsidRPr="006D023D" w:rsidRDefault="00144A2E" w:rsidP="00144A2E">
            <w:pPr>
              <w:pStyle w:val="TableParagraph"/>
              <w:spacing w:before="125"/>
              <w:ind w:left="457" w:firstLine="155"/>
              <w:rPr>
                <w:rFonts w:ascii="Cambria" w:eastAsia="Cambria" w:hAnsi="Cambria" w:cs="Cambria"/>
                <w:sz w:val="14"/>
                <w:szCs w:val="14"/>
              </w:rPr>
            </w:pPr>
            <w:r w:rsidRPr="006D023D">
              <w:rPr>
                <w:rFonts w:ascii="Cambria"/>
                <w:b/>
                <w:spacing w:val="-1"/>
                <w:sz w:val="14"/>
                <w:szCs w:val="14"/>
              </w:rPr>
              <w:t>EMAIL</w:t>
            </w:r>
            <w:r w:rsidRPr="006D023D">
              <w:rPr>
                <w:rFonts w:ascii="Cambria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Cambria"/>
                <w:b/>
                <w:spacing w:val="-1"/>
                <w:sz w:val="14"/>
                <w:szCs w:val="14"/>
              </w:rPr>
              <w:t>ADDRESS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071878443"/>
            <w:placeholder>
              <w:docPart w:val="6F0C19D355CE4C5D8DBE3EDBB4273262"/>
            </w:placeholder>
            <w:showingPlcHdr/>
            <w:text/>
          </w:sdtPr>
          <w:sdtEndPr/>
          <w:sdtContent>
            <w:tc>
              <w:tcPr>
                <w:tcW w:w="5868" w:type="dxa"/>
                <w:gridSpan w:val="6"/>
                <w:tcBorders>
                  <w:top w:val="single" w:sz="5" w:space="0" w:color="000000"/>
                  <w:left w:val="single" w:sz="5" w:space="0" w:color="000000"/>
                  <w:right w:val="single" w:sz="5" w:space="0" w:color="000000"/>
                </w:tcBorders>
              </w:tcPr>
              <w:p w14:paraId="5C34CF32" w14:textId="77777777" w:rsidR="00144A2E" w:rsidRPr="002B2AD3" w:rsidRDefault="00144A2E" w:rsidP="00144A2E">
                <w:pPr>
                  <w:ind w:firstLine="180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14:paraId="2027AF61" w14:textId="77777777" w:rsidTr="00AA4172">
        <w:trPr>
          <w:trHeight w:hRule="exact" w:val="455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C00FA" w14:textId="77777777" w:rsidR="00144A2E" w:rsidRDefault="00144A2E" w:rsidP="00BA1631">
            <w:pPr>
              <w:pStyle w:val="TableParagraph"/>
              <w:spacing w:before="106"/>
              <w:ind w:left="2078" w:hanging="2006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</w:rPr>
              <w:t>PROGRAM/</w:t>
            </w:r>
            <w:r w:rsidR="00BA1631">
              <w:rPr>
                <w:rFonts w:ascii="Cambria"/>
                <w:b/>
                <w:spacing w:val="-1"/>
                <w:sz w:val="16"/>
              </w:rPr>
              <w:t>ACTIVITY</w:t>
            </w:r>
            <w:r>
              <w:rPr>
                <w:rFonts w:ascii="Cambria"/>
                <w:b/>
                <w:spacing w:val="-10"/>
                <w:sz w:val="16"/>
              </w:rPr>
              <w:t xml:space="preserve"> TIT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97066125"/>
            <w:placeholder>
              <w:docPart w:val="34F59C6A31164AB89B41C72039910DAE"/>
            </w:placeholder>
            <w:showingPlcHdr/>
            <w:text/>
          </w:sdtPr>
          <w:sdtEndPr/>
          <w:sdtContent>
            <w:tc>
              <w:tcPr>
                <w:tcW w:w="7740" w:type="dxa"/>
                <w:gridSpan w:val="9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63E53F6" w14:textId="77777777" w:rsidR="00144A2E" w:rsidRDefault="00144A2E" w:rsidP="00144A2E">
                <w:pPr>
                  <w:ind w:firstLine="162"/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14:paraId="24D03F8C" w14:textId="77777777" w:rsidTr="008A7CE6">
        <w:trPr>
          <w:trHeight w:hRule="exact" w:val="500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FD9C2" w14:textId="77777777" w:rsidR="00144A2E" w:rsidRDefault="00144A2E" w:rsidP="00144A2E">
            <w:pPr>
              <w:pStyle w:val="TableParagraph"/>
              <w:spacing w:before="105"/>
              <w:ind w:left="1606" w:hanging="153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16"/>
              </w:rPr>
              <w:t>PROGRAM DAT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029019866"/>
            <w:placeholder>
              <w:docPart w:val="18E4BF4FF6FE43F58051A96331B2388B"/>
            </w:placeholder>
            <w:showingPlcHdr/>
            <w:text/>
          </w:sdtPr>
          <w:sdtEndPr/>
          <w:sdtContent>
            <w:tc>
              <w:tcPr>
                <w:tcW w:w="187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CD19FD3" w14:textId="77777777" w:rsidR="00144A2E" w:rsidRPr="002B2AD3" w:rsidRDefault="00144A2E" w:rsidP="00144A2E">
                <w:pPr>
                  <w:ind w:left="162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D2BE8" w14:textId="77777777" w:rsidR="00144A2E" w:rsidRDefault="00144A2E" w:rsidP="00144A2E">
            <w:pPr>
              <w:jc w:val="center"/>
            </w:pPr>
            <w:r>
              <w:rPr>
                <w:rFonts w:ascii="Cambria"/>
                <w:b/>
                <w:spacing w:val="-1"/>
                <w:sz w:val="16"/>
              </w:rPr>
              <w:t># HOURS OF INSTRUCTION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518230024"/>
            <w:placeholder>
              <w:docPart w:val="F5CD003FD81A478699E9E2BB5E2FECD8"/>
            </w:placeholder>
            <w:showingPlcHdr/>
            <w:text/>
          </w:sdtPr>
          <w:sdtEndPr/>
          <w:sdtContent>
            <w:tc>
              <w:tcPr>
                <w:tcW w:w="4428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5BA3D59" w14:textId="77777777" w:rsidR="00144A2E" w:rsidRPr="002B2AD3" w:rsidRDefault="00144A2E" w:rsidP="00144A2E">
                <w:pPr>
                  <w:ind w:firstLine="180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14:paraId="030570D1" w14:textId="77777777" w:rsidTr="008A7CE6">
        <w:trPr>
          <w:trHeight w:hRule="exact" w:val="536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2AAE2" w14:textId="77777777" w:rsidR="00144A2E" w:rsidRPr="00881F80" w:rsidRDefault="00144A2E" w:rsidP="00144A2E">
            <w:pPr>
              <w:pStyle w:val="TableParagraph"/>
              <w:spacing w:before="105"/>
              <w:ind w:left="498" w:hanging="426"/>
              <w:rPr>
                <w:rFonts w:ascii="Cambria"/>
                <w:b/>
                <w:spacing w:val="-1"/>
                <w:sz w:val="16"/>
                <w:szCs w:val="16"/>
              </w:rPr>
            </w:pPr>
            <w:r w:rsidRPr="00881F80">
              <w:rPr>
                <w:rFonts w:ascii="Cambria"/>
                <w:b/>
                <w:spacing w:val="-1"/>
                <w:sz w:val="16"/>
                <w:szCs w:val="16"/>
              </w:rPr>
              <w:t>PROGRAM TIM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364123902"/>
            <w:placeholder>
              <w:docPart w:val="FB19E29D6D3E43F2B9B159CF90418E83"/>
            </w:placeholder>
            <w:showingPlcHdr/>
            <w:text/>
          </w:sdtPr>
          <w:sdtEndPr/>
          <w:sdtContent>
            <w:tc>
              <w:tcPr>
                <w:tcW w:w="187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10295D1" w14:textId="77777777" w:rsidR="00144A2E" w:rsidRPr="002B2AD3" w:rsidRDefault="00144A2E" w:rsidP="00144A2E">
                <w:pPr>
                  <w:ind w:left="162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A341C" w14:textId="77777777" w:rsidR="00144A2E" w:rsidRPr="00881F80" w:rsidRDefault="00144A2E" w:rsidP="0014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OCATION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28206033"/>
            <w:placeholder>
              <w:docPart w:val="031B7A62373C41489690D9B8C87F609C"/>
            </w:placeholder>
            <w:showingPlcHdr/>
            <w:text/>
          </w:sdtPr>
          <w:sdtEndPr/>
          <w:sdtContent>
            <w:tc>
              <w:tcPr>
                <w:tcW w:w="4428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2EE176D" w14:textId="77777777" w:rsidR="00144A2E" w:rsidRPr="002B2AD3" w:rsidRDefault="00144A2E" w:rsidP="00144A2E">
                <w:pPr>
                  <w:ind w:firstLine="180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14:paraId="353A58CD" w14:textId="77777777" w:rsidTr="004C7245">
        <w:trPr>
          <w:trHeight w:hRule="exact" w:val="469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5A898" w14:textId="77777777" w:rsidR="00144A2E" w:rsidRPr="008F73A3" w:rsidRDefault="000D1E8C" w:rsidP="000D1E8C">
            <w:pPr>
              <w:pStyle w:val="TableParagraph"/>
              <w:spacing w:before="105"/>
              <w:ind w:left="498" w:hanging="426"/>
              <w:rPr>
                <w:rFonts w:ascii="Cambria"/>
                <w:b/>
                <w:spacing w:val="-1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  <w:szCs w:val="16"/>
              </w:rPr>
              <w:t xml:space="preserve">PROGRAM </w:t>
            </w:r>
            <w:r w:rsidR="00144A2E" w:rsidRPr="008F73A3">
              <w:rPr>
                <w:rFonts w:ascii="Cambria"/>
                <w:b/>
                <w:spacing w:val="-1"/>
                <w:sz w:val="16"/>
                <w:szCs w:val="16"/>
              </w:rPr>
              <w:t xml:space="preserve">FORMAT </w:t>
            </w:r>
          </w:p>
        </w:tc>
        <w:tc>
          <w:tcPr>
            <w:tcW w:w="77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18F33" w14:textId="77777777" w:rsidR="00144A2E" w:rsidRDefault="00144A2E" w:rsidP="000D1E8C">
            <w:pP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74273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1802A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1802A6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802A6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sz w:val="16"/>
                <w:szCs w:val="16"/>
              </w:rPr>
            </w:r>
            <w:r w:rsidR="00E616A0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1802A6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0"/>
            <w:r w:rsidR="0074273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D254E" w:rsidRPr="001802A6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>LIVE COURSE</w:t>
            </w:r>
            <w:r w:rsidR="001802A6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 xml:space="preserve">     </w:t>
            </w:r>
            <w:r w:rsidR="00742731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t xml:space="preserve"> </w:t>
            </w:r>
            <w:r w:rsidR="001802A6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1802A6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instrText xml:space="preserve"> FORMCHECKBOX </w:instrText>
            </w:r>
            <w:r w:rsidR="00E616A0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</w:r>
            <w:r w:rsidR="00E616A0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separate"/>
            </w:r>
            <w:r w:rsidR="001802A6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end"/>
            </w:r>
            <w:bookmarkEnd w:id="1"/>
            <w:r w:rsidR="001802A6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t xml:space="preserve"> </w:t>
            </w:r>
            <w:r w:rsidR="00AD254E" w:rsidRPr="001802A6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>LIVE REGULARY SCHEDULED SERIES (RSS)</w:t>
            </w:r>
            <w:r w:rsidR="001802A6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 xml:space="preserve">     </w:t>
            </w:r>
            <w:r w:rsidR="001802A6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1802A6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instrText xml:space="preserve"> FORMCHECKBOX </w:instrText>
            </w:r>
            <w:r w:rsidR="00E616A0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</w:r>
            <w:r w:rsidR="00E616A0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separate"/>
            </w:r>
            <w:r w:rsidR="001802A6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end"/>
            </w:r>
            <w:bookmarkEnd w:id="2"/>
            <w:r w:rsidR="00742731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t xml:space="preserve"> </w:t>
            </w:r>
            <w:r w:rsidR="00AD254E" w:rsidRPr="001802A6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>INTERNET LIVE COURSE</w:t>
            </w:r>
          </w:p>
          <w:p w14:paraId="2F3F94C0" w14:textId="77777777" w:rsidR="00742731" w:rsidRPr="00742731" w:rsidRDefault="001802A6" w:rsidP="001802A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 xml:space="preserve">     </w:t>
            </w:r>
            <w: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instrText xml:space="preserve"> FORMCHECKBOX </w:instrText>
            </w:r>
            <w:r w:rsidR="00E616A0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</w:r>
            <w:r w:rsidR="00E616A0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fldChar w:fldCharType="end"/>
            </w:r>
            <w:bookmarkEnd w:id="3"/>
            <w: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 xml:space="preserve"> </w:t>
            </w:r>
            <w:r w:rsidR="00AD254E" w:rsidRPr="001802A6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>INTERNET ENDURING MATERIAL</w:t>
            </w:r>
            <w: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 xml:space="preserve">     </w:t>
            </w:r>
            <w:r w:rsidR="00742731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t xml:space="preserve"> </w:t>
            </w:r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instrText xml:space="preserve"> FORMCHECKBOX </w:instrText>
            </w:r>
            <w:r w:rsidR="00E616A0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</w:r>
            <w:r w:rsidR="00E616A0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separate"/>
            </w:r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end"/>
            </w:r>
            <w:bookmarkEnd w:id="4"/>
            <w:r w:rsidR="00AD254E" w:rsidRPr="001802A6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>PRINT ENDURING MATERIAL</w:t>
            </w:r>
            <w:r w:rsidR="003C11FE">
              <w:rPr>
                <w:rFonts w:asciiTheme="majorHAnsi" w:eastAsia="MS Gothic" w:hAnsiTheme="majorHAnsi" w:cs="Arial"/>
                <w:b/>
                <w:spacing w:val="-1"/>
                <w:sz w:val="14"/>
                <w:szCs w:val="14"/>
              </w:rPr>
              <w:t xml:space="preserve">     </w:t>
            </w:r>
          </w:p>
        </w:tc>
      </w:tr>
      <w:tr w:rsidR="00144A2E" w14:paraId="53A96945" w14:textId="77777777" w:rsidTr="00352C55">
        <w:trPr>
          <w:trHeight w:hRule="exact" w:val="446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D7C27" w14:textId="77777777" w:rsidR="00144A2E" w:rsidRDefault="00144A2E" w:rsidP="00144A2E">
            <w:pPr>
              <w:pStyle w:val="TableParagraph"/>
              <w:spacing w:before="105"/>
              <w:ind w:left="498" w:hanging="426"/>
              <w:rPr>
                <w:rFonts w:ascii="Cambria"/>
                <w:b/>
                <w:spacing w:val="-1"/>
                <w:sz w:val="16"/>
                <w:szCs w:val="16"/>
              </w:rPr>
            </w:pPr>
            <w:r w:rsidRPr="00600C07">
              <w:rPr>
                <w:rFonts w:ascii="Cambria"/>
                <w:b/>
                <w:spacing w:val="-1"/>
                <w:sz w:val="16"/>
                <w:szCs w:val="16"/>
              </w:rPr>
              <w:t>EXPECTED # OF ATTENDEES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005817896"/>
            <w:placeholder>
              <w:docPart w:val="2AD1009D7BB74441B77A5797BA21F287"/>
            </w:placeholder>
            <w:showingPlcHdr/>
            <w:text/>
          </w:sdtPr>
          <w:sdtEndPr/>
          <w:sdtContent>
            <w:tc>
              <w:tcPr>
                <w:tcW w:w="106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540A92D" w14:textId="77777777" w:rsidR="00144A2E" w:rsidRDefault="00144A2E" w:rsidP="00144A2E">
                <w:pPr>
                  <w:ind w:left="162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7085A" w14:textId="77777777" w:rsidR="00144A2E" w:rsidRPr="00600C07" w:rsidRDefault="00144A2E" w:rsidP="0014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0C07">
              <w:rPr>
                <w:rFonts w:asciiTheme="majorHAnsi" w:hAnsiTheme="majorHAnsi"/>
                <w:b/>
                <w:sz w:val="16"/>
                <w:szCs w:val="16"/>
              </w:rPr>
              <w:t>TARGET AUDIENC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055919054"/>
            <w:placeholder>
              <w:docPart w:val="C45BC3E511784D05A37AF0AA4491E54A"/>
            </w:placeholder>
            <w:showingPlcHdr/>
            <w:text/>
          </w:sdtPr>
          <w:sdtEndPr/>
          <w:sdtContent>
            <w:tc>
              <w:tcPr>
                <w:tcW w:w="5058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EF838D7" w14:textId="77777777" w:rsidR="00144A2E" w:rsidRDefault="00144A2E" w:rsidP="00144A2E">
                <w:pPr>
                  <w:ind w:firstLine="180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14:paraId="60088B80" w14:textId="77777777" w:rsidTr="004C7245">
        <w:trPr>
          <w:trHeight w:hRule="exact" w:val="1616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85BC0" w14:textId="77777777" w:rsidR="00144A2E" w:rsidRPr="00600C07" w:rsidRDefault="00144A2E" w:rsidP="00144A2E">
            <w:pPr>
              <w:pStyle w:val="TableParagraph"/>
              <w:spacing w:before="105"/>
              <w:ind w:left="498" w:hanging="426"/>
              <w:rPr>
                <w:rFonts w:ascii="Cambria"/>
                <w:b/>
                <w:spacing w:val="-1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  <w:szCs w:val="16"/>
              </w:rPr>
              <w:t>PROGRAM DESCRIPTION/AGENDA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607081414"/>
            <w:placeholder>
              <w:docPart w:val="D49B272AB6D74B8B9F3E787CDEDC34EB"/>
            </w:placeholder>
            <w:showingPlcHdr/>
            <w:text/>
          </w:sdtPr>
          <w:sdtEndPr/>
          <w:sdtContent>
            <w:tc>
              <w:tcPr>
                <w:tcW w:w="7740" w:type="dxa"/>
                <w:gridSpan w:val="9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E24ACDD" w14:textId="77777777" w:rsidR="00144A2E" w:rsidRPr="002B2AD3" w:rsidRDefault="00144A2E" w:rsidP="00144A2E">
                <w:pPr>
                  <w:ind w:firstLine="162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14:paraId="7AB8A960" w14:textId="77777777" w:rsidTr="00D81059">
        <w:trPr>
          <w:trHeight w:hRule="exact" w:val="1256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C9906" w14:textId="77777777" w:rsidR="00144A2E" w:rsidRPr="00600C07" w:rsidRDefault="00144A2E" w:rsidP="00144A2E">
            <w:pPr>
              <w:pStyle w:val="TableParagraph"/>
              <w:spacing w:before="105"/>
              <w:ind w:left="498" w:hanging="426"/>
              <w:rPr>
                <w:rFonts w:ascii="Cambria"/>
                <w:b/>
                <w:spacing w:val="-1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  <w:szCs w:val="16"/>
              </w:rPr>
              <w:t xml:space="preserve">WHY DO PHYSICIANS NEED THIS PROGRAM?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606917170"/>
            <w:placeholder>
              <w:docPart w:val="B896EFD62F924577A26AF6FA21968599"/>
            </w:placeholder>
            <w:showingPlcHdr/>
            <w:text/>
          </w:sdtPr>
          <w:sdtEndPr/>
          <w:sdtContent>
            <w:tc>
              <w:tcPr>
                <w:tcW w:w="7740" w:type="dxa"/>
                <w:gridSpan w:val="9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3E747C2" w14:textId="77777777" w:rsidR="00144A2E" w:rsidRPr="002B2AD3" w:rsidRDefault="00144A2E" w:rsidP="00144A2E">
                <w:pPr>
                  <w:ind w:firstLine="162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14:paraId="4D8C6FF8" w14:textId="77777777" w:rsidTr="00352C55">
        <w:trPr>
          <w:trHeight w:hRule="exact" w:val="725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6C828" w14:textId="77777777" w:rsidR="00144A2E" w:rsidRPr="00600C07" w:rsidRDefault="00144A2E" w:rsidP="00144A2E">
            <w:pPr>
              <w:pStyle w:val="TableParagraph"/>
              <w:spacing w:before="105"/>
              <w:ind w:left="72" w:firstLine="24"/>
              <w:rPr>
                <w:rFonts w:ascii="Cambria"/>
                <w:b/>
                <w:spacing w:val="-1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  <w:szCs w:val="16"/>
              </w:rPr>
              <w:t>HAS PROGRAM BEEN PROMOTED OR ANNOUNCED?</w:t>
            </w:r>
          </w:p>
        </w:tc>
        <w:tc>
          <w:tcPr>
            <w:tcW w:w="1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958CF" w14:textId="77777777" w:rsidR="00144A2E" w:rsidRDefault="005A1AB3" w:rsidP="00144A2E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bookmarkEnd w:id="5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>YES</w:t>
            </w:r>
            <w:r w:rsidR="00144A2E"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 w:rsidR="00144A2E">
              <w:rPr>
                <w:b/>
                <w:sz w:val="10"/>
              </w:rPr>
              <w:t xml:space="preserve"> </w:t>
            </w:r>
          </w:p>
          <w:p w14:paraId="0950D279" w14:textId="77777777" w:rsidR="00144A2E" w:rsidRDefault="005A1AB3" w:rsidP="00144A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bookmarkEnd w:id="6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 xml:space="preserve">NO   </w:t>
            </w:r>
            <w:r w:rsidR="00144A2E"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 w:rsidR="00144A2E">
              <w:rPr>
                <w:b/>
                <w:sz w:val="10"/>
              </w:rPr>
              <w:t xml:space="preserve"> </w:t>
            </w:r>
          </w:p>
        </w:tc>
        <w:tc>
          <w:tcPr>
            <w:tcW w:w="20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71431" w14:textId="77777777" w:rsidR="00144A2E" w:rsidRDefault="00144A2E" w:rsidP="0014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11369">
              <w:rPr>
                <w:rFonts w:asciiTheme="majorHAnsi" w:hAnsiTheme="majorHAnsi"/>
                <w:b/>
                <w:sz w:val="16"/>
                <w:szCs w:val="16"/>
              </w:rPr>
              <w:t>IF YES, DESCRIBE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B11369">
              <w:rPr>
                <w:rFonts w:asciiTheme="majorHAnsi" w:hAnsiTheme="majorHAnsi"/>
                <w:b/>
                <w:sz w:val="16"/>
                <w:szCs w:val="16"/>
              </w:rPr>
              <w:t>OR</w:t>
            </w:r>
          </w:p>
          <w:p w14:paraId="30BE8A65" w14:textId="77777777" w:rsidR="00144A2E" w:rsidRDefault="00144A2E" w:rsidP="0014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11369">
              <w:rPr>
                <w:rFonts w:asciiTheme="majorHAnsi" w:hAnsiTheme="majorHAnsi"/>
                <w:b/>
                <w:sz w:val="16"/>
                <w:szCs w:val="16"/>
              </w:rPr>
              <w:t>ATTACH THE PROMOTION</w:t>
            </w:r>
          </w:p>
          <w:p w14:paraId="18D0226E" w14:textId="77777777" w:rsidR="00144A2E" w:rsidRPr="00B11369" w:rsidRDefault="00144A2E" w:rsidP="0014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11369">
              <w:rPr>
                <w:rFonts w:asciiTheme="majorHAnsi" w:hAnsiTheme="majorHAnsi"/>
                <w:b/>
                <w:sz w:val="16"/>
                <w:szCs w:val="16"/>
              </w:rPr>
              <w:t>OR ANNOUNCMENT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40899031"/>
            <w:placeholder>
              <w:docPart w:val="9C8F7345584F40159D779D734D66E66F"/>
            </w:placeholder>
            <w:showingPlcHdr/>
            <w:text/>
          </w:sdtPr>
          <w:sdtEndPr>
            <w:rPr>
              <w:rFonts w:ascii="Univers" w:hAnsi="Univers"/>
            </w:rPr>
          </w:sdtEndPr>
          <w:sdtContent>
            <w:tc>
              <w:tcPr>
                <w:tcW w:w="4518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3C5925B" w14:textId="77777777" w:rsidR="00144A2E" w:rsidRDefault="00144A2E" w:rsidP="00144A2E">
                <w:pPr>
                  <w:ind w:firstLine="90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14:paraId="6628FCEF" w14:textId="77777777" w:rsidTr="000B168A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5ECD" w14:textId="77777777" w:rsidR="00144A2E" w:rsidRPr="00600C07" w:rsidRDefault="00144A2E" w:rsidP="00144A2E">
            <w:pPr>
              <w:pStyle w:val="TableParagraph"/>
              <w:spacing w:before="105"/>
              <w:ind w:left="498" w:hanging="426"/>
              <w:rPr>
                <w:rFonts w:ascii="Cambria"/>
                <w:b/>
                <w:spacing w:val="-1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  <w:szCs w:val="16"/>
              </w:rPr>
              <w:t>WILL THIS PROGRAM HAVE EXHIBITORS?</w:t>
            </w:r>
          </w:p>
        </w:tc>
        <w:tc>
          <w:tcPr>
            <w:tcW w:w="1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1B2EB" w14:textId="77777777" w:rsidR="00144A2E" w:rsidRDefault="005A1AB3" w:rsidP="00144A2E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bookmarkEnd w:id="7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>YES</w:t>
            </w:r>
            <w:r w:rsidR="00144A2E"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 w:rsidR="00144A2E">
              <w:rPr>
                <w:b/>
                <w:sz w:val="10"/>
              </w:rPr>
              <w:t xml:space="preserve"> </w:t>
            </w:r>
          </w:p>
          <w:p w14:paraId="29A9B00C" w14:textId="77777777" w:rsidR="00144A2E" w:rsidRDefault="005A1AB3" w:rsidP="001802A6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bookmarkEnd w:id="8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 xml:space="preserve">NO   </w:t>
            </w:r>
            <w:r w:rsidR="00144A2E"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 w:rsidR="00144A2E">
              <w:rPr>
                <w:b/>
                <w:sz w:val="10"/>
              </w:rPr>
              <w:t xml:space="preserve">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 w:rsidR="00144A2E">
              <w:rPr>
                <w:b/>
                <w:sz w:val="10"/>
              </w:rPr>
              <w:t xml:space="preserve"> </w:t>
            </w:r>
          </w:p>
        </w:tc>
        <w:tc>
          <w:tcPr>
            <w:tcW w:w="53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38B8E" w14:textId="77777777" w:rsidR="00144A2E" w:rsidRPr="007F1A56" w:rsidRDefault="00144A2E" w:rsidP="0014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F1A56">
              <w:rPr>
                <w:rFonts w:asciiTheme="majorHAnsi" w:hAnsiTheme="majorHAnsi"/>
                <w:b/>
                <w:sz w:val="16"/>
                <w:szCs w:val="16"/>
              </w:rPr>
              <w:t>WILL THIS PROGRAM RECEIVE</w:t>
            </w:r>
          </w:p>
          <w:p w14:paraId="679DC690" w14:textId="77777777" w:rsidR="00144A2E" w:rsidRDefault="00144A2E" w:rsidP="0014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F1A56">
              <w:rPr>
                <w:rFonts w:asciiTheme="majorHAnsi" w:hAnsiTheme="majorHAnsi"/>
                <w:b/>
                <w:sz w:val="16"/>
                <w:szCs w:val="16"/>
              </w:rPr>
              <w:t>COMMERCIAL SUPPORT/GRANT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FUNDING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76572" w14:textId="77777777" w:rsidR="00144A2E" w:rsidRDefault="005A1AB3" w:rsidP="00144A2E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bookmarkEnd w:id="9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>YES</w:t>
            </w:r>
            <w:r w:rsidR="00144A2E"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 w:rsidR="00144A2E">
              <w:rPr>
                <w:b/>
                <w:sz w:val="10"/>
              </w:rPr>
              <w:t xml:space="preserve"> </w:t>
            </w:r>
          </w:p>
          <w:p w14:paraId="245B85CE" w14:textId="77777777" w:rsidR="00144A2E" w:rsidRDefault="005A1AB3" w:rsidP="001802A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bookmarkEnd w:id="10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 xml:space="preserve">NO   </w:t>
            </w:r>
            <w:r w:rsidR="00144A2E"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 w:rsidR="00144A2E">
              <w:rPr>
                <w:b/>
                <w:sz w:val="10"/>
              </w:rPr>
              <w:t xml:space="preserve"> </w:t>
            </w:r>
          </w:p>
        </w:tc>
      </w:tr>
      <w:tr w:rsidR="00144A2E" w14:paraId="75F1477A" w14:textId="77777777" w:rsidTr="009B4876">
        <w:trPr>
          <w:trHeight w:hRule="exact" w:val="121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C5981" w14:textId="77777777" w:rsidR="00144A2E" w:rsidRPr="00600C07" w:rsidRDefault="00144A2E" w:rsidP="00144A2E">
            <w:pPr>
              <w:pStyle w:val="TableParagraph"/>
              <w:spacing w:before="105"/>
              <w:ind w:left="72"/>
              <w:rPr>
                <w:rFonts w:ascii="Cambria"/>
                <w:b/>
                <w:spacing w:val="-1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  <w:szCs w:val="16"/>
              </w:rPr>
              <w:t>IF YES, LIST ALL PROSPECTIVE SUPPORTERS/GRANTORS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2991564"/>
            <w:placeholder>
              <w:docPart w:val="B47CD49D2A1A4545957D2D17B277E2EB"/>
            </w:placeholder>
            <w:showingPlcHdr/>
            <w:text/>
          </w:sdtPr>
          <w:sdtEndPr>
            <w:rPr>
              <w:rFonts w:ascii="Univers" w:hAnsi="Univers"/>
            </w:rPr>
          </w:sdtEndPr>
          <w:sdtContent>
            <w:tc>
              <w:tcPr>
                <w:tcW w:w="7740" w:type="dxa"/>
                <w:gridSpan w:val="9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6828D4B" w14:textId="77777777" w:rsidR="008A1AD2" w:rsidRPr="00BE3916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  <w:p w14:paraId="49735182" w14:textId="77777777" w:rsidR="008A1AD2" w:rsidRPr="00BE3916" w:rsidRDefault="008A1AD2" w:rsidP="008A1AD2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14:paraId="680ACB34" w14:textId="77777777" w:rsidR="008A1AD2" w:rsidRPr="00BE3916" w:rsidRDefault="008A1AD2" w:rsidP="008A1AD2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14:paraId="01228813" w14:textId="77777777" w:rsidR="008A1AD2" w:rsidRPr="00BE3916" w:rsidRDefault="008A1AD2" w:rsidP="008A1AD2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14:paraId="24CAEFE2" w14:textId="77777777" w:rsidR="008A1AD2" w:rsidRPr="00BE3916" w:rsidRDefault="008A1AD2" w:rsidP="008A1AD2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14:paraId="186186AC" w14:textId="77777777" w:rsidR="008A1AD2" w:rsidRPr="00BE3916" w:rsidRDefault="008A1AD2" w:rsidP="008A1AD2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14:paraId="70784418" w14:textId="77777777" w:rsidR="008A1AD2" w:rsidRPr="00BE3916" w:rsidRDefault="008A1AD2" w:rsidP="008A1AD2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14:paraId="50D9397A" w14:textId="77777777" w:rsidR="008A1AD2" w:rsidRPr="00BE3916" w:rsidRDefault="008A1AD2" w:rsidP="008A1AD2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14:paraId="387EDD01" w14:textId="77777777" w:rsidR="00144A2E" w:rsidRPr="008A1AD2" w:rsidRDefault="008A1AD2" w:rsidP="008A1AD2">
                <w:pPr>
                  <w:tabs>
                    <w:tab w:val="left" w:pos="6750"/>
                  </w:tabs>
                  <w:rPr>
                    <w:rFonts w:asciiTheme="majorHAnsi" w:hAnsiTheme="majorHAnsi"/>
                    <w:sz w:val="16"/>
                    <w:szCs w:val="16"/>
                  </w:rPr>
                </w:pPr>
                <w:r w:rsidRPr="00BE3916">
                  <w:rPr>
                    <w:rFonts w:asciiTheme="majorHAnsi" w:hAnsiTheme="majorHAnsi"/>
                    <w:sz w:val="18"/>
                    <w:szCs w:val="18"/>
                  </w:rPr>
                  <w:tab/>
                </w:r>
              </w:p>
            </w:tc>
          </w:sdtContent>
        </w:sdt>
      </w:tr>
      <w:tr w:rsidR="00144A2E" w14:paraId="36F33780" w14:textId="77777777" w:rsidTr="003F5F0E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0489" w14:textId="77777777" w:rsidR="00144A2E" w:rsidRDefault="00144A2E" w:rsidP="00144A2E">
            <w:pPr>
              <w:pStyle w:val="TableParagraph"/>
              <w:spacing w:before="105"/>
              <w:ind w:left="498" w:hanging="426"/>
              <w:rPr>
                <w:rFonts w:ascii="Cambria"/>
                <w:b/>
                <w:spacing w:val="-1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  <w:szCs w:val="16"/>
              </w:rPr>
              <w:lastRenderedPageBreak/>
              <w:t>PLANNING COMMITTEE MEMBERS</w:t>
            </w:r>
          </w:p>
        </w:tc>
        <w:tc>
          <w:tcPr>
            <w:tcW w:w="565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AE74B" w14:textId="77777777" w:rsidR="00144A2E" w:rsidRPr="008A7E2B" w:rsidRDefault="00144A2E" w:rsidP="00144A2E">
            <w:pPr>
              <w:ind w:firstLine="162"/>
              <w:rPr>
                <w:rFonts w:asciiTheme="majorHAnsi" w:hAnsiTheme="majorHAnsi"/>
                <w:b/>
                <w:sz w:val="16"/>
                <w:szCs w:val="16"/>
              </w:rPr>
            </w:pPr>
            <w:r w:rsidRPr="008A7E2B">
              <w:rPr>
                <w:rFonts w:asciiTheme="majorHAnsi" w:hAnsiTheme="majorHAnsi"/>
                <w:b/>
                <w:sz w:val="16"/>
                <w:szCs w:val="16"/>
              </w:rPr>
              <w:t>NAME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/DEGREE</w:t>
            </w: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7F4D3" w14:textId="77777777" w:rsidR="00144A2E" w:rsidRDefault="00144A2E" w:rsidP="00144A2E">
            <w:pPr>
              <w:ind w:firstLine="180"/>
              <w:rPr>
                <w:rFonts w:asciiTheme="majorHAnsi" w:hAnsiTheme="majorHAnsi"/>
                <w:b/>
                <w:sz w:val="16"/>
                <w:szCs w:val="16"/>
              </w:rPr>
            </w:pPr>
            <w:r w:rsidRPr="008A7E2B">
              <w:rPr>
                <w:rFonts w:asciiTheme="majorHAnsi" w:hAnsiTheme="majorHAnsi"/>
                <w:b/>
                <w:sz w:val="16"/>
                <w:szCs w:val="16"/>
              </w:rPr>
              <w:t>FINANCIAL DISCLOSURE</w:t>
            </w:r>
          </w:p>
          <w:p w14:paraId="75180E8D" w14:textId="77777777" w:rsidR="00144A2E" w:rsidRPr="008A7E2B" w:rsidRDefault="00144A2E" w:rsidP="00144A2E">
            <w:pPr>
              <w:ind w:firstLine="180"/>
              <w:rPr>
                <w:rFonts w:asciiTheme="majorHAnsi" w:hAnsiTheme="majorHAnsi"/>
                <w:b/>
                <w:sz w:val="16"/>
                <w:szCs w:val="16"/>
              </w:rPr>
            </w:pPr>
            <w:r w:rsidRPr="008A7E2B">
              <w:rPr>
                <w:rFonts w:asciiTheme="majorHAnsi" w:hAnsiTheme="majorHAnsi"/>
                <w:b/>
                <w:sz w:val="16"/>
                <w:szCs w:val="16"/>
              </w:rPr>
              <w:t>COLLECTED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/ATTACHED</w:t>
            </w:r>
          </w:p>
        </w:tc>
      </w:tr>
      <w:tr w:rsidR="00144A2E" w14:paraId="7AB973B0" w14:textId="77777777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BA50224" w14:textId="77777777"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2093773755"/>
            <w:placeholder>
              <w:docPart w:val="4333BA09262A4C71A3F4F613FC60EDBB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44FF458" w14:textId="77777777"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DC8EF" w14:textId="77777777" w:rsidR="00144A2E" w:rsidRDefault="00975D63" w:rsidP="00144A2E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bookmarkEnd w:id="11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>YES</w:t>
            </w:r>
            <w:r w:rsidR="00144A2E"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 w:rsidR="00144A2E">
              <w:rPr>
                <w:b/>
                <w:sz w:val="10"/>
              </w:rPr>
              <w:t xml:space="preserve"> </w:t>
            </w:r>
          </w:p>
          <w:p w14:paraId="3AF24121" w14:textId="77777777"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bookmarkEnd w:id="12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 xml:space="preserve">NO   </w:t>
            </w:r>
            <w:r w:rsidR="00144A2E"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 w:rsidR="00144A2E">
              <w:rPr>
                <w:b/>
                <w:sz w:val="10"/>
              </w:rPr>
              <w:t xml:space="preserve"> </w:t>
            </w:r>
          </w:p>
        </w:tc>
      </w:tr>
      <w:tr w:rsidR="00144A2E" w14:paraId="3D4DE6E8" w14:textId="77777777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7982BF0" w14:textId="77777777"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508371232"/>
            <w:placeholder>
              <w:docPart w:val="F576C6F0147843C6803B5C9C826745FB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3DA598C" w14:textId="77777777"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A3503" w14:textId="77777777"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14:paraId="7EC0962B" w14:textId="77777777"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14:paraId="240FA969" w14:textId="77777777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0A032B6" w14:textId="77777777"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1764285048"/>
            <w:placeholder>
              <w:docPart w:val="54C2FA8010674B9B90AF9CDD2ECA73EA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CC6678D" w14:textId="77777777"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F7ABD" w14:textId="77777777"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14:paraId="1F94A1CB" w14:textId="77777777"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14:paraId="24957162" w14:textId="77777777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7E2F19F" w14:textId="77777777"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854569794"/>
            <w:placeholder>
              <w:docPart w:val="6C04F497530A4E7898881AB23B45BCDE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85C1763" w14:textId="77777777"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9F466" w14:textId="77777777"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14:paraId="6321D92D" w14:textId="77777777"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14:paraId="34DFED34" w14:textId="77777777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42B94DF" w14:textId="77777777"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1562360120"/>
            <w:placeholder>
              <w:docPart w:val="6EC439ED9E3B42199159FD939E7E4057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6FAE170" w14:textId="77777777"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768E5" w14:textId="77777777"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14:paraId="4E6FDF8C" w14:textId="77777777"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14:paraId="6C4D1BDE" w14:textId="77777777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D9BBA96" w14:textId="77777777"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411664224"/>
            <w:placeholder>
              <w:docPart w:val="FDD06D980B46431F919B1A38F802F469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A51C60A" w14:textId="77777777"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7344B" w14:textId="77777777"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14:paraId="610DDFBC" w14:textId="77777777"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14:paraId="001034C3" w14:textId="77777777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532F50E" w14:textId="77777777"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544342455"/>
            <w:placeholder>
              <w:docPart w:val="B98A4DEB41E843C4BAE92D9613A4FE48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EEFF904" w14:textId="77777777"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113FB" w14:textId="77777777"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14:paraId="00D82BAD" w14:textId="77777777"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14:paraId="0401124D" w14:textId="77777777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8C4D710" w14:textId="77777777"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1257445943"/>
            <w:placeholder>
              <w:docPart w:val="650F21CE4FB348C091C8957421E83464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27B44F6" w14:textId="77777777"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14AF1" w14:textId="77777777"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14:paraId="0874CD9F" w14:textId="77777777"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14:paraId="1D30F5EF" w14:textId="77777777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827B6AA" w14:textId="77777777"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400286327"/>
            <w:placeholder>
              <w:docPart w:val="EB667B9CE41041229A7D05E20B368858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697756B" w14:textId="77777777"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065A8" w14:textId="77777777"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14:paraId="67C8CB6D" w14:textId="77777777"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14:paraId="091B7F3B" w14:textId="77777777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A57836C" w14:textId="77777777"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1220750652"/>
            <w:placeholder>
              <w:docPart w:val="48AB24EB15D84F7E9DE51D3D1D35C0DD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A59CFE2" w14:textId="77777777"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8B824" w14:textId="77777777"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14:paraId="420D08E8" w14:textId="77777777"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14:paraId="73EE4233" w14:textId="77777777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EECB0D4" w14:textId="77777777"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1970169410"/>
            <w:placeholder>
              <w:docPart w:val="E86F69A56C8944BBB1F6F7919E8033EE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948B045" w14:textId="77777777"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F3FA0" w14:textId="77777777"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14:paraId="7C58C0ED" w14:textId="77777777"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14:paraId="432D927B" w14:textId="77777777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66E9358" w14:textId="77777777"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183360638"/>
            <w:placeholder>
              <w:docPart w:val="6E83AA8658044571BB8901B39913C71A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B175157" w14:textId="77777777"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83D30" w14:textId="77777777"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14:paraId="43703853" w14:textId="77777777"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14:paraId="1F883B65" w14:textId="77777777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65959B7" w14:textId="77777777"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1272087979"/>
            <w:placeholder>
              <w:docPart w:val="C60A86BE5FFF4A87A669EDCE97E7981F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CD3A3EF" w14:textId="77777777"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4FB97" w14:textId="77777777"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14:paraId="07749BC3" w14:textId="77777777"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14:paraId="44817DC5" w14:textId="77777777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85B43F8" w14:textId="77777777"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1725090942"/>
            <w:placeholder>
              <w:docPart w:val="647C88DC3C8848A2A5048CE8D124E41B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04B565C" w14:textId="77777777"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CFC63" w14:textId="77777777"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14:paraId="5FAB2A45" w14:textId="77777777"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</w:r>
            <w:r w:rsidR="00E616A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</w:tbl>
    <w:p w14:paraId="36C2CD34" w14:textId="77777777" w:rsidR="00651CAA" w:rsidRDefault="000A7E56" w:rsidP="00651CAA">
      <w:pPr>
        <w:spacing w:line="255" w:lineRule="exact"/>
        <w:ind w:left="2098"/>
        <w:rPr>
          <w:rFonts w:ascii="Cambria" w:eastAsia="Cambria" w:hAnsi="Cambria" w:cs="Cambr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503310976" behindDoc="0" locked="0" layoutInCell="1" allowOverlap="1" wp14:anchorId="071DB3AB" wp14:editId="7271F173">
                <wp:simplePos x="0" y="0"/>
                <wp:positionH relativeFrom="column">
                  <wp:posOffset>180975</wp:posOffset>
                </wp:positionH>
                <wp:positionV relativeFrom="paragraph">
                  <wp:posOffset>276225</wp:posOffset>
                </wp:positionV>
                <wp:extent cx="6983095" cy="942975"/>
                <wp:effectExtent l="0" t="0" r="273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09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4090E" w14:textId="372F2D93" w:rsidR="00C91455" w:rsidRPr="002B2AD3" w:rsidRDefault="00C91455" w:rsidP="00C9145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DBE5F1" w:themeFill="accent1" w:themeFillTint="33"/>
                              <w:contextualSpacing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The Joint Provider will appoint all planning committee members ensuring </w:t>
                            </w:r>
                            <w:r w:rsidR="00D61B23">
                              <w:rPr>
                                <w:rFonts w:asciiTheme="majorHAnsi" w:hAnsiTheme="majorHAnsi"/>
                                <w:b/>
                              </w:rPr>
                              <w:t xml:space="preserve">that 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no employees </w:t>
                            </w:r>
                            <w:r w:rsidR="00D61B23">
                              <w:rPr>
                                <w:rFonts w:asciiTheme="majorHAnsi" w:hAnsiTheme="majorHAnsi"/>
                                <w:b/>
                              </w:rPr>
                              <w:t>and/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>or owners of</w:t>
                            </w:r>
                            <w:r w:rsidR="00462CF3"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 an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 ACCME-defined</w:t>
                            </w:r>
                            <w:r w:rsidR="007D157D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7D157D" w:rsidRPr="00182887">
                              <w:rPr>
                                <w:rFonts w:asciiTheme="majorHAnsi" w:hAnsiTheme="majorHAnsi"/>
                                <w:b/>
                              </w:rPr>
                              <w:t>ineligible company</w:t>
                            </w:r>
                            <w:r w:rsidRPr="00182887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serve on the committee and will provide the ISMA with the completed </w:t>
                            </w:r>
                            <w:r w:rsidR="00462CF3" w:rsidRPr="002B2AD3">
                              <w:rPr>
                                <w:rFonts w:asciiTheme="majorHAnsi" w:hAnsiTheme="majorHAnsi"/>
                                <w:b/>
                              </w:rPr>
                              <w:t>F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inancial Relationship </w:t>
                            </w:r>
                            <w:r w:rsidR="00462CF3" w:rsidRPr="002B2AD3">
                              <w:rPr>
                                <w:rFonts w:asciiTheme="majorHAnsi" w:hAnsiTheme="majorHAnsi"/>
                                <w:b/>
                              </w:rPr>
                              <w:t>Disclosure Fo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rms for all planning committee members 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prior to any activity planning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. The ISMA will not accredit the Educational Activity if a member of the planning committee is an employee </w:t>
                            </w:r>
                            <w:r w:rsidR="00BC4542">
                              <w:rPr>
                                <w:rFonts w:asciiTheme="majorHAnsi" w:hAnsiTheme="majorHAnsi"/>
                                <w:b/>
                              </w:rPr>
                              <w:t>and/o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>r owner of</w:t>
                            </w:r>
                            <w:r w:rsidR="002B2AD3"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 an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 ACCME-defined</w:t>
                            </w:r>
                            <w:r w:rsidR="007D157D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7D157D" w:rsidRPr="00237DFD">
                              <w:rPr>
                                <w:rFonts w:asciiTheme="majorHAnsi" w:hAnsiTheme="majorHAnsi"/>
                                <w:b/>
                              </w:rPr>
                              <w:t>ineligible company</w:t>
                            </w:r>
                            <w:r w:rsidRPr="00237DFD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527C1F33" w14:textId="77777777" w:rsidR="00C91455" w:rsidRDefault="00C91455" w:rsidP="00C91455">
                            <w:pPr>
                              <w:ind w:left="90"/>
                            </w:pPr>
                          </w:p>
                          <w:p w14:paraId="7EC5BB72" w14:textId="77777777" w:rsidR="00C91455" w:rsidRDefault="00C91455" w:rsidP="00C914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DB3AB" id="Text Box 2" o:spid="_x0000_s1031" type="#_x0000_t202" style="position:absolute;left:0;text-align:left;margin-left:14.25pt;margin-top:21.75pt;width:549.85pt;height:74.25pt;z-index:5033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qmJw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">
                <v:textbox>
                  <w:txbxContent>
                    <w:p w14:paraId="0524090E" w14:textId="372F2D93" w:rsidR="00C91455" w:rsidRPr="002B2AD3" w:rsidRDefault="00C91455" w:rsidP="00C91455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shd w:val="clear" w:color="auto" w:fill="DBE5F1" w:themeFill="accent1" w:themeFillTint="33"/>
                        <w:contextualSpacing/>
                        <w:rPr>
                          <w:rFonts w:asciiTheme="majorHAnsi" w:hAnsiTheme="majorHAnsi"/>
                          <w:b/>
                        </w:rPr>
                      </w:pPr>
                      <w:r w:rsidRPr="002B2AD3">
                        <w:rPr>
                          <w:rFonts w:asciiTheme="majorHAnsi" w:hAnsiTheme="majorHAnsi"/>
                          <w:b/>
                        </w:rPr>
                        <w:t xml:space="preserve">The Joint Provider will appoint all planning committee members ensuring </w:t>
                      </w:r>
                      <w:r w:rsidR="00D61B23">
                        <w:rPr>
                          <w:rFonts w:asciiTheme="majorHAnsi" w:hAnsiTheme="majorHAnsi"/>
                          <w:b/>
                        </w:rPr>
                        <w:t xml:space="preserve">that </w:t>
                      </w:r>
                      <w:r w:rsidRPr="002B2AD3">
                        <w:rPr>
                          <w:rFonts w:asciiTheme="majorHAnsi" w:hAnsiTheme="majorHAnsi"/>
                          <w:b/>
                        </w:rPr>
                        <w:t xml:space="preserve">no employees </w:t>
                      </w:r>
                      <w:r w:rsidR="00D61B23">
                        <w:rPr>
                          <w:rFonts w:asciiTheme="majorHAnsi" w:hAnsiTheme="majorHAnsi"/>
                          <w:b/>
                        </w:rPr>
                        <w:t>and/</w:t>
                      </w:r>
                      <w:r w:rsidRPr="002B2AD3">
                        <w:rPr>
                          <w:rFonts w:asciiTheme="majorHAnsi" w:hAnsiTheme="majorHAnsi"/>
                          <w:b/>
                        </w:rPr>
                        <w:t>or owners of</w:t>
                      </w:r>
                      <w:r w:rsidR="00462CF3" w:rsidRPr="002B2AD3">
                        <w:rPr>
                          <w:rFonts w:asciiTheme="majorHAnsi" w:hAnsiTheme="majorHAnsi"/>
                          <w:b/>
                        </w:rPr>
                        <w:t xml:space="preserve"> an</w:t>
                      </w:r>
                      <w:r w:rsidRPr="002B2AD3">
                        <w:rPr>
                          <w:rFonts w:asciiTheme="majorHAnsi" w:hAnsiTheme="majorHAnsi"/>
                          <w:b/>
                        </w:rPr>
                        <w:t xml:space="preserve"> ACCME-defined</w:t>
                      </w:r>
                      <w:r w:rsidR="007D157D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7D157D" w:rsidRPr="00182887">
                        <w:rPr>
                          <w:rFonts w:asciiTheme="majorHAnsi" w:hAnsiTheme="majorHAnsi"/>
                          <w:b/>
                        </w:rPr>
                        <w:t>ineligible company</w:t>
                      </w:r>
                      <w:r w:rsidRPr="00182887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2B2AD3">
                        <w:rPr>
                          <w:rFonts w:asciiTheme="majorHAnsi" w:hAnsiTheme="majorHAnsi"/>
                          <w:b/>
                        </w:rPr>
                        <w:t xml:space="preserve">serve on the committee and will provide the ISMA with the completed </w:t>
                      </w:r>
                      <w:r w:rsidR="00462CF3" w:rsidRPr="002B2AD3">
                        <w:rPr>
                          <w:rFonts w:asciiTheme="majorHAnsi" w:hAnsiTheme="majorHAnsi"/>
                          <w:b/>
                        </w:rPr>
                        <w:t>F</w:t>
                      </w:r>
                      <w:r w:rsidRPr="002B2AD3">
                        <w:rPr>
                          <w:rFonts w:asciiTheme="majorHAnsi" w:hAnsiTheme="majorHAnsi"/>
                          <w:b/>
                        </w:rPr>
                        <w:t xml:space="preserve">inancial Relationship </w:t>
                      </w:r>
                      <w:r w:rsidR="00462CF3" w:rsidRPr="002B2AD3">
                        <w:rPr>
                          <w:rFonts w:asciiTheme="majorHAnsi" w:hAnsiTheme="majorHAnsi"/>
                          <w:b/>
                        </w:rPr>
                        <w:t>Disclosure Fo</w:t>
                      </w:r>
                      <w:r w:rsidRPr="002B2AD3">
                        <w:rPr>
                          <w:rFonts w:asciiTheme="majorHAnsi" w:hAnsiTheme="majorHAnsi"/>
                          <w:b/>
                        </w:rPr>
                        <w:t xml:space="preserve">rms for all planning committee members </w:t>
                      </w:r>
                      <w:r w:rsidRPr="002B2AD3">
                        <w:rPr>
                          <w:rFonts w:asciiTheme="majorHAnsi" w:hAnsiTheme="majorHAnsi"/>
                          <w:b/>
                          <w:u w:val="single"/>
                        </w:rPr>
                        <w:t>prior to any activity planning</w:t>
                      </w:r>
                      <w:r w:rsidRPr="002B2AD3">
                        <w:rPr>
                          <w:rFonts w:asciiTheme="majorHAnsi" w:hAnsiTheme="majorHAnsi"/>
                          <w:b/>
                        </w:rPr>
                        <w:t xml:space="preserve">. The ISMA will not accredit the Educational Activity if a member of the planning committee is an employee </w:t>
                      </w:r>
                      <w:r w:rsidR="00BC4542">
                        <w:rPr>
                          <w:rFonts w:asciiTheme="majorHAnsi" w:hAnsiTheme="majorHAnsi"/>
                          <w:b/>
                        </w:rPr>
                        <w:t>and/o</w:t>
                      </w:r>
                      <w:r w:rsidRPr="002B2AD3">
                        <w:rPr>
                          <w:rFonts w:asciiTheme="majorHAnsi" w:hAnsiTheme="majorHAnsi"/>
                          <w:b/>
                        </w:rPr>
                        <w:t>r owner of</w:t>
                      </w:r>
                      <w:r w:rsidR="002B2AD3" w:rsidRPr="002B2AD3">
                        <w:rPr>
                          <w:rFonts w:asciiTheme="majorHAnsi" w:hAnsiTheme="majorHAnsi"/>
                          <w:b/>
                        </w:rPr>
                        <w:t xml:space="preserve"> an</w:t>
                      </w:r>
                      <w:r w:rsidRPr="002B2AD3">
                        <w:rPr>
                          <w:rFonts w:asciiTheme="majorHAnsi" w:hAnsiTheme="majorHAnsi"/>
                          <w:b/>
                        </w:rPr>
                        <w:t xml:space="preserve"> ACCME-defined</w:t>
                      </w:r>
                      <w:r w:rsidR="007D157D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7D157D" w:rsidRPr="00237DFD">
                        <w:rPr>
                          <w:rFonts w:asciiTheme="majorHAnsi" w:hAnsiTheme="majorHAnsi"/>
                          <w:b/>
                        </w:rPr>
                        <w:t>ineligible company</w:t>
                      </w:r>
                      <w:r w:rsidRPr="00237DFD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14:paraId="527C1F33" w14:textId="77777777" w:rsidR="00C91455" w:rsidRDefault="00C91455" w:rsidP="00C91455">
                      <w:pPr>
                        <w:ind w:left="90"/>
                      </w:pPr>
                    </w:p>
                    <w:p w14:paraId="7EC5BB72" w14:textId="77777777" w:rsidR="00C91455" w:rsidRDefault="00C91455" w:rsidP="00C91455"/>
                  </w:txbxContent>
                </v:textbox>
                <w10:wrap type="square"/>
              </v:shape>
            </w:pict>
          </mc:Fallback>
        </mc:AlternateContent>
      </w:r>
    </w:p>
    <w:p w14:paraId="6A47072D" w14:textId="77777777" w:rsidR="00C91455" w:rsidRPr="007D157D" w:rsidRDefault="00C91455" w:rsidP="00651CAA">
      <w:pPr>
        <w:rPr>
          <w:rFonts w:ascii="Cambria" w:eastAsia="Cambria" w:hAnsi="Cambria" w:cs="Cambria"/>
          <w:sz w:val="16"/>
          <w:szCs w:val="16"/>
        </w:rPr>
      </w:pPr>
    </w:p>
    <w:p w14:paraId="290B4E87" w14:textId="61F4CEA7" w:rsidR="007D157D" w:rsidRPr="00545C7B" w:rsidRDefault="007D157D" w:rsidP="00286D02">
      <w:pPr>
        <w:kinsoku w:val="0"/>
        <w:overflowPunct w:val="0"/>
        <w:autoSpaceDE w:val="0"/>
        <w:autoSpaceDN w:val="0"/>
        <w:adjustRightInd w:val="0"/>
        <w:ind w:left="270" w:right="262"/>
        <w:jc w:val="center"/>
        <w:rPr>
          <w:rFonts w:asciiTheme="majorHAnsi" w:eastAsia="Times New Roman" w:hAnsiTheme="majorHAnsi" w:cs="Arial"/>
          <w:b/>
          <w:bCs/>
          <w:i/>
          <w:spacing w:val="-1"/>
          <w:sz w:val="20"/>
          <w:szCs w:val="20"/>
          <w:u w:val="single"/>
        </w:rPr>
      </w:pPr>
      <w:r w:rsidRPr="00545C7B">
        <w:rPr>
          <w:rFonts w:asciiTheme="majorHAnsi" w:eastAsia="Times New Roman" w:hAnsiTheme="majorHAnsi" w:cs="Arial"/>
          <w:b/>
          <w:bCs/>
          <w:i/>
          <w:spacing w:val="-1"/>
          <w:sz w:val="20"/>
          <w:szCs w:val="20"/>
          <w:u w:val="single"/>
        </w:rPr>
        <w:t>Ineligible Company:</w:t>
      </w:r>
    </w:p>
    <w:p w14:paraId="7558729B" w14:textId="797FEEB3" w:rsidR="00286D02" w:rsidRPr="00545C7B" w:rsidRDefault="00286D02" w:rsidP="00286D02">
      <w:pPr>
        <w:kinsoku w:val="0"/>
        <w:overflowPunct w:val="0"/>
        <w:autoSpaceDE w:val="0"/>
        <w:autoSpaceDN w:val="0"/>
        <w:adjustRightInd w:val="0"/>
        <w:ind w:left="270" w:right="262"/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</w:pPr>
      <w:r w:rsidRPr="00545C7B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The</w:t>
      </w:r>
      <w:r w:rsidRPr="00545C7B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545C7B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ACCME</w:t>
      </w:r>
      <w:r w:rsidRPr="00545C7B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545C7B">
        <w:rPr>
          <w:rFonts w:asciiTheme="majorHAnsi" w:eastAsia="Times New Roman" w:hAnsiTheme="majorHAnsi" w:cs="Arial"/>
          <w:b/>
          <w:i/>
          <w:sz w:val="20"/>
          <w:szCs w:val="20"/>
        </w:rPr>
        <w:t>defines</w:t>
      </w:r>
      <w:r w:rsidRPr="00545C7B">
        <w:rPr>
          <w:rFonts w:asciiTheme="majorHAnsi" w:eastAsia="Times New Roman" w:hAnsiTheme="majorHAnsi" w:cs="Arial"/>
          <w:b/>
          <w:i/>
          <w:spacing w:val="-6"/>
          <w:sz w:val="20"/>
          <w:szCs w:val="20"/>
        </w:rPr>
        <w:t xml:space="preserve"> </w:t>
      </w:r>
      <w:r w:rsidRPr="00545C7B">
        <w:rPr>
          <w:rFonts w:asciiTheme="majorHAnsi" w:eastAsia="Times New Roman" w:hAnsiTheme="majorHAnsi" w:cs="Arial"/>
          <w:b/>
          <w:i/>
          <w:sz w:val="20"/>
          <w:szCs w:val="20"/>
        </w:rPr>
        <w:t>a</w:t>
      </w:r>
      <w:r w:rsidR="007D157D" w:rsidRPr="00545C7B">
        <w:rPr>
          <w:rFonts w:asciiTheme="majorHAnsi" w:eastAsia="Times New Roman" w:hAnsiTheme="majorHAnsi" w:cs="Arial"/>
          <w:b/>
          <w:i/>
          <w:sz w:val="20"/>
          <w:szCs w:val="20"/>
        </w:rPr>
        <w:t>n</w:t>
      </w:r>
      <w:r w:rsidRPr="00545C7B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="007D157D" w:rsidRPr="00545C7B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“ineligible company”</w:t>
      </w:r>
      <w:r w:rsidRPr="00545C7B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545C7B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as</w:t>
      </w:r>
      <w:r w:rsidR="007D157D" w:rsidRPr="00545C7B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 xml:space="preserve"> those whose primary business is producing, marketing, selling, re-selling, or distributing healthcare products used by or on patients. </w:t>
      </w:r>
      <w:r w:rsidRPr="00545C7B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="007D157D" w:rsidRPr="00545C7B">
        <w:rPr>
          <w:rFonts w:asciiTheme="majorHAnsi" w:eastAsia="Times New Roman" w:hAnsiTheme="majorHAnsi" w:cs="Arial"/>
          <w:b/>
          <w:i/>
          <w:strike/>
          <w:spacing w:val="-5"/>
          <w:sz w:val="20"/>
          <w:szCs w:val="20"/>
        </w:rPr>
        <w:t xml:space="preserve"> </w:t>
      </w:r>
      <w:r w:rsidRPr="00545C7B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The</w:t>
      </w:r>
      <w:r w:rsidRPr="00545C7B"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  <w:t xml:space="preserve"> </w:t>
      </w:r>
      <w:r w:rsidRPr="00545C7B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ACCME</w:t>
      </w:r>
      <w:r w:rsidRPr="00545C7B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545C7B">
        <w:rPr>
          <w:rFonts w:asciiTheme="majorHAnsi" w:eastAsia="Times New Roman" w:hAnsiTheme="majorHAnsi" w:cs="Arial"/>
          <w:b/>
          <w:i/>
          <w:sz w:val="20"/>
          <w:szCs w:val="20"/>
        </w:rPr>
        <w:t>does</w:t>
      </w:r>
      <w:r w:rsidRPr="00545C7B">
        <w:rPr>
          <w:rFonts w:asciiTheme="majorHAnsi" w:eastAsia="Times New Roman" w:hAnsiTheme="majorHAnsi" w:cs="Arial"/>
          <w:b/>
          <w:i/>
          <w:spacing w:val="-4"/>
          <w:sz w:val="20"/>
          <w:szCs w:val="20"/>
        </w:rPr>
        <w:t xml:space="preserve"> </w:t>
      </w:r>
      <w:r w:rsidRPr="00545C7B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not</w:t>
      </w:r>
      <w:r w:rsidRPr="00545C7B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545C7B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consider</w:t>
      </w:r>
      <w:r w:rsidRPr="00545C7B">
        <w:rPr>
          <w:rFonts w:asciiTheme="majorHAnsi" w:eastAsia="Times New Roman" w:hAnsiTheme="majorHAnsi" w:cs="Arial"/>
          <w:b/>
          <w:i/>
          <w:spacing w:val="-6"/>
          <w:sz w:val="20"/>
          <w:szCs w:val="20"/>
        </w:rPr>
        <w:t xml:space="preserve"> </w:t>
      </w:r>
      <w:r w:rsidRPr="00545C7B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providers</w:t>
      </w:r>
      <w:r w:rsidRPr="00545C7B">
        <w:rPr>
          <w:rFonts w:asciiTheme="majorHAnsi" w:eastAsia="Times New Roman" w:hAnsiTheme="majorHAnsi" w:cs="Arial"/>
          <w:b/>
          <w:i/>
          <w:spacing w:val="-6"/>
          <w:sz w:val="20"/>
          <w:szCs w:val="20"/>
        </w:rPr>
        <w:t xml:space="preserve"> </w:t>
      </w:r>
      <w:r w:rsidRPr="00545C7B">
        <w:rPr>
          <w:rFonts w:asciiTheme="majorHAnsi" w:eastAsia="Times New Roman" w:hAnsiTheme="majorHAnsi" w:cs="Arial"/>
          <w:b/>
          <w:i/>
          <w:sz w:val="20"/>
          <w:szCs w:val="20"/>
        </w:rPr>
        <w:t>of</w:t>
      </w:r>
      <w:r w:rsidRPr="00545C7B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545C7B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clinical</w:t>
      </w:r>
      <w:r w:rsidRPr="00545C7B"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  <w:t xml:space="preserve"> </w:t>
      </w:r>
      <w:r w:rsidRPr="00545C7B">
        <w:rPr>
          <w:rFonts w:asciiTheme="majorHAnsi" w:eastAsia="Times New Roman" w:hAnsiTheme="majorHAnsi" w:cs="Arial"/>
          <w:b/>
          <w:i/>
          <w:sz w:val="20"/>
          <w:szCs w:val="20"/>
        </w:rPr>
        <w:t>service</w:t>
      </w:r>
      <w:r w:rsidRPr="00545C7B"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  <w:t xml:space="preserve"> </w:t>
      </w:r>
      <w:r w:rsidRPr="00545C7B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directly</w:t>
      </w:r>
      <w:r w:rsidRPr="00545C7B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545C7B">
        <w:rPr>
          <w:rFonts w:asciiTheme="majorHAnsi" w:eastAsia="Times New Roman" w:hAnsiTheme="majorHAnsi" w:cs="Arial"/>
          <w:b/>
          <w:i/>
          <w:sz w:val="20"/>
          <w:szCs w:val="20"/>
        </w:rPr>
        <w:t>to</w:t>
      </w:r>
      <w:r w:rsidRPr="00545C7B">
        <w:rPr>
          <w:rFonts w:asciiTheme="majorHAnsi" w:eastAsia="Times New Roman" w:hAnsiTheme="majorHAnsi" w:cs="Arial"/>
          <w:b/>
          <w:i/>
          <w:spacing w:val="-4"/>
          <w:sz w:val="20"/>
          <w:szCs w:val="20"/>
        </w:rPr>
        <w:t xml:space="preserve"> </w:t>
      </w:r>
      <w:r w:rsidRPr="00545C7B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patients</w:t>
      </w:r>
      <w:r w:rsidRPr="00545C7B">
        <w:rPr>
          <w:rFonts w:asciiTheme="majorHAnsi" w:eastAsia="Times New Roman" w:hAnsiTheme="majorHAnsi" w:cs="Arial"/>
          <w:b/>
          <w:i/>
          <w:spacing w:val="-4"/>
          <w:sz w:val="20"/>
          <w:szCs w:val="20"/>
        </w:rPr>
        <w:t xml:space="preserve"> </w:t>
      </w:r>
      <w:r w:rsidRPr="00545C7B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to</w:t>
      </w:r>
      <w:r w:rsidRPr="00545C7B">
        <w:rPr>
          <w:rFonts w:asciiTheme="majorHAnsi" w:eastAsia="Times New Roman" w:hAnsiTheme="majorHAnsi" w:cs="Arial"/>
          <w:b/>
          <w:i/>
          <w:spacing w:val="-4"/>
          <w:sz w:val="20"/>
          <w:szCs w:val="20"/>
        </w:rPr>
        <w:t xml:space="preserve"> </w:t>
      </w:r>
      <w:r w:rsidRPr="00545C7B">
        <w:rPr>
          <w:rFonts w:asciiTheme="majorHAnsi" w:eastAsia="Times New Roman" w:hAnsiTheme="majorHAnsi" w:cs="Arial"/>
          <w:b/>
          <w:i/>
          <w:sz w:val="20"/>
          <w:szCs w:val="20"/>
        </w:rPr>
        <w:t>be</w:t>
      </w:r>
      <w:r w:rsidRPr="00545C7B"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  <w:t xml:space="preserve"> </w:t>
      </w:r>
      <w:r w:rsidR="00BC4542" w:rsidRPr="00545C7B"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  <w:t>a</w:t>
      </w:r>
      <w:r w:rsidR="007D157D" w:rsidRPr="00545C7B"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  <w:t>n ineligible company</w:t>
      </w:r>
      <w:r w:rsidR="00237DFD" w:rsidRPr="00545C7B"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  <w:t>.</w:t>
      </w:r>
    </w:p>
    <w:p w14:paraId="5D319B38" w14:textId="77777777" w:rsidR="00286D02" w:rsidRPr="00286D02" w:rsidRDefault="00286D02" w:rsidP="00286D02">
      <w:pPr>
        <w:kinsoku w:val="0"/>
        <w:overflowPunct w:val="0"/>
        <w:autoSpaceDE w:val="0"/>
        <w:autoSpaceDN w:val="0"/>
        <w:adjustRightInd w:val="0"/>
        <w:ind w:left="270" w:right="262"/>
        <w:rPr>
          <w:rFonts w:asciiTheme="majorHAnsi" w:eastAsia="Times New Roman" w:hAnsiTheme="majorHAnsi" w:cs="Arial"/>
          <w:i/>
          <w:spacing w:val="-7"/>
          <w:sz w:val="20"/>
          <w:szCs w:val="20"/>
        </w:rPr>
      </w:pPr>
    </w:p>
    <w:p w14:paraId="531C975F" w14:textId="45D6DAAE" w:rsidR="00286D02" w:rsidRPr="00434FAA" w:rsidRDefault="00286D02" w:rsidP="00434FAA">
      <w:pPr>
        <w:kinsoku w:val="0"/>
        <w:overflowPunct w:val="0"/>
        <w:autoSpaceDE w:val="0"/>
        <w:autoSpaceDN w:val="0"/>
        <w:adjustRightInd w:val="0"/>
        <w:ind w:left="270" w:right="262"/>
        <w:rPr>
          <w:rFonts w:asciiTheme="majorHAnsi" w:eastAsia="Times New Roman" w:hAnsiTheme="majorHAnsi" w:cs="Arial"/>
          <w:i/>
          <w:color w:val="C00000"/>
          <w:spacing w:val="99"/>
          <w:w w:val="99"/>
          <w:sz w:val="18"/>
          <w:szCs w:val="18"/>
        </w:rPr>
      </w:pPr>
      <w:r w:rsidRPr="00BC4542">
        <w:rPr>
          <w:rFonts w:asciiTheme="majorHAnsi" w:eastAsia="Times New Roman" w:hAnsiTheme="majorHAnsi" w:cs="Arial"/>
          <w:i/>
          <w:sz w:val="18"/>
          <w:szCs w:val="18"/>
        </w:rPr>
        <w:t>For</w:t>
      </w:r>
      <w:r w:rsidRPr="00BC4542">
        <w:rPr>
          <w:rFonts w:asciiTheme="majorHAnsi" w:eastAsia="Times New Roman" w:hAnsiTheme="majorHAnsi" w:cs="Arial"/>
          <w:i/>
          <w:spacing w:val="-7"/>
          <w:sz w:val="18"/>
          <w:szCs w:val="18"/>
        </w:rPr>
        <w:t xml:space="preserve"> </w:t>
      </w:r>
      <w:r w:rsidRPr="00BC4542">
        <w:rPr>
          <w:rFonts w:asciiTheme="majorHAnsi" w:eastAsia="Times New Roman" w:hAnsiTheme="majorHAnsi" w:cs="Arial"/>
          <w:i/>
          <w:sz w:val="18"/>
          <w:szCs w:val="18"/>
        </w:rPr>
        <w:t>more information visit</w:t>
      </w:r>
      <w:r w:rsidR="00434FAA">
        <w:rPr>
          <w:rFonts w:asciiTheme="majorHAnsi" w:eastAsia="Times New Roman" w:hAnsiTheme="majorHAnsi" w:cs="Arial"/>
          <w:i/>
          <w:sz w:val="18"/>
          <w:szCs w:val="18"/>
        </w:rPr>
        <w:t xml:space="preserve"> </w:t>
      </w:r>
      <w:hyperlink r:id="rId13" w:history="1">
        <w:r w:rsidR="00434FAA" w:rsidRPr="00545C7B">
          <w:rPr>
            <w:rStyle w:val="Hyperlink"/>
            <w:rFonts w:asciiTheme="majorHAnsi" w:eastAsia="Times New Roman" w:hAnsiTheme="majorHAnsi" w:cs="Arial"/>
            <w:b/>
            <w:bCs/>
            <w:i/>
            <w:color w:val="auto"/>
            <w:sz w:val="18"/>
            <w:szCs w:val="18"/>
          </w:rPr>
          <w:t>https://accme.org/accreditation-rules/standards-for-integrity-independence-accredited-ce</w:t>
        </w:r>
      </w:hyperlink>
      <w:r w:rsidR="00434FAA" w:rsidRPr="00545C7B">
        <w:rPr>
          <w:rFonts w:asciiTheme="majorHAnsi" w:eastAsia="Times New Roman" w:hAnsiTheme="majorHAnsi" w:cs="Arial"/>
          <w:b/>
          <w:bCs/>
          <w:i/>
          <w:sz w:val="18"/>
          <w:szCs w:val="18"/>
        </w:rPr>
        <w:t xml:space="preserve"> </w:t>
      </w:r>
    </w:p>
    <w:p w14:paraId="0AE80429" w14:textId="77777777" w:rsidR="00766FC6" w:rsidRPr="00434FAA" w:rsidRDefault="00766FC6" w:rsidP="00C91455">
      <w:pPr>
        <w:tabs>
          <w:tab w:val="left" w:pos="4005"/>
        </w:tabs>
        <w:rPr>
          <w:rFonts w:ascii="Cambria" w:eastAsia="Cambria" w:hAnsi="Cambria" w:cs="Cambria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170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9B0EB0" w:rsidRPr="009B0EB0" w14:paraId="21BECFCC" w14:textId="77777777" w:rsidTr="00834CAF">
        <w:trPr>
          <w:trHeight w:val="432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01F45AE9" w14:textId="77777777" w:rsidR="009B0EB0" w:rsidRDefault="009B0EB0" w:rsidP="009B0E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B0EB0">
              <w:rPr>
                <w:rFonts w:asciiTheme="majorHAnsi" w:hAnsiTheme="majorHAnsi"/>
                <w:b/>
                <w:sz w:val="20"/>
                <w:szCs w:val="20"/>
              </w:rPr>
              <w:t>INTERNAL CME STAFF NOTES</w:t>
            </w:r>
            <w:r w:rsidR="002B2AD3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16505119" w14:textId="77777777" w:rsidR="002B2AD3" w:rsidRDefault="002B2AD3" w:rsidP="009B0E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-1033881659"/>
              <w:placeholder>
                <w:docPart w:val="820D433170D942C4AF241B13C4099A7B"/>
              </w:placeholder>
              <w:showingPlcHdr/>
              <w:text/>
            </w:sdtPr>
            <w:sdtEndPr/>
            <w:sdtContent>
              <w:p w14:paraId="2243E542" w14:textId="77777777" w:rsidR="002B2AD3" w:rsidRPr="009B0EB0" w:rsidRDefault="002B2AD3" w:rsidP="009B0EB0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9B0EB0" w:rsidRPr="009B0EB0" w14:paraId="381E1D3D" w14:textId="77777777" w:rsidTr="008A1AD2">
        <w:trPr>
          <w:trHeight w:val="1437"/>
        </w:trPr>
        <w:tc>
          <w:tcPr>
            <w:tcW w:w="1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368F24" w14:textId="77777777" w:rsidR="009B0EB0" w:rsidRPr="009B0EB0" w:rsidRDefault="009B0EB0" w:rsidP="002B2AD3">
            <w:pPr>
              <w:rPr>
                <w:rFonts w:ascii="Univers" w:hAnsi="Univers"/>
                <w:sz w:val="20"/>
                <w:szCs w:val="20"/>
              </w:rPr>
            </w:pPr>
          </w:p>
        </w:tc>
      </w:tr>
    </w:tbl>
    <w:p w14:paraId="765479BC" w14:textId="77777777" w:rsidR="00C91455" w:rsidRPr="00C91455" w:rsidRDefault="00C91455" w:rsidP="00C91455">
      <w:pPr>
        <w:tabs>
          <w:tab w:val="left" w:pos="4005"/>
        </w:tabs>
        <w:rPr>
          <w:rFonts w:ascii="Cambria" w:eastAsia="Cambria" w:hAnsi="Cambria" w:cs="Cambria"/>
        </w:rPr>
      </w:pPr>
    </w:p>
    <w:sectPr w:rsidR="00C91455" w:rsidRPr="00C91455">
      <w:footerReference w:type="default" r:id="rId14"/>
      <w:type w:val="continuous"/>
      <w:pgSz w:w="12240" w:h="15840"/>
      <w:pgMar w:top="340" w:right="26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1995B" w14:textId="77777777" w:rsidR="00352C55" w:rsidRDefault="00352C55" w:rsidP="00352C55">
      <w:r>
        <w:separator/>
      </w:r>
    </w:p>
  </w:endnote>
  <w:endnote w:type="continuationSeparator" w:id="0">
    <w:p w14:paraId="75918E13" w14:textId="77777777" w:rsidR="00352C55" w:rsidRDefault="00352C55" w:rsidP="0035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C01DF" w14:textId="308CA470" w:rsidR="00352C55" w:rsidRPr="003D5BDD" w:rsidRDefault="004D658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3D5BDD">
      <w:rPr>
        <w:color w:val="548DD4" w:themeColor="text2" w:themeTint="99"/>
        <w:spacing w:val="60"/>
      </w:rPr>
      <w:t xml:space="preserve">Updated </w:t>
    </w:r>
    <w:r w:rsidR="003D5BDD" w:rsidRPr="003D5BDD">
      <w:rPr>
        <w:color w:val="548DD4" w:themeColor="text2" w:themeTint="99"/>
        <w:spacing w:val="60"/>
      </w:rPr>
      <w:t>Jan</w:t>
    </w:r>
    <w:r w:rsidR="003D5BDD">
      <w:rPr>
        <w:color w:val="548DD4" w:themeColor="text2" w:themeTint="99"/>
        <w:spacing w:val="60"/>
      </w:rPr>
      <w:t xml:space="preserve"> </w:t>
    </w:r>
    <w:r w:rsidR="003D5BDD" w:rsidRPr="003D5BDD">
      <w:rPr>
        <w:color w:val="548DD4" w:themeColor="text2" w:themeTint="99"/>
        <w:spacing w:val="60"/>
      </w:rPr>
      <w:t>2021</w:t>
    </w:r>
    <w:r w:rsidRPr="003D5BDD">
      <w:rPr>
        <w:color w:val="548DD4" w:themeColor="text2" w:themeTint="99"/>
        <w:spacing w:val="60"/>
      </w:rPr>
      <w:t xml:space="preserve">                                                                     </w:t>
    </w:r>
    <w:r w:rsidR="00352C55" w:rsidRPr="003D5BDD">
      <w:rPr>
        <w:color w:val="548DD4" w:themeColor="text2" w:themeTint="99"/>
        <w:spacing w:val="60"/>
      </w:rPr>
      <w:t>Page</w:t>
    </w:r>
    <w:r w:rsidR="00352C55" w:rsidRPr="003D5BDD">
      <w:rPr>
        <w:color w:val="548DD4" w:themeColor="text2" w:themeTint="99"/>
      </w:rPr>
      <w:t xml:space="preserve"> </w:t>
    </w:r>
    <w:r w:rsidR="00352C55" w:rsidRPr="003D5BDD">
      <w:rPr>
        <w:color w:val="17365D" w:themeColor="text2" w:themeShade="BF"/>
      </w:rPr>
      <w:fldChar w:fldCharType="begin"/>
    </w:r>
    <w:r w:rsidR="00352C55" w:rsidRPr="003D5BDD">
      <w:rPr>
        <w:color w:val="17365D" w:themeColor="text2" w:themeShade="BF"/>
      </w:rPr>
      <w:instrText xml:space="preserve"> PAGE   \* MERGEFORMAT </w:instrText>
    </w:r>
    <w:r w:rsidR="00352C55" w:rsidRPr="003D5BDD">
      <w:rPr>
        <w:color w:val="17365D" w:themeColor="text2" w:themeShade="BF"/>
      </w:rPr>
      <w:fldChar w:fldCharType="separate"/>
    </w:r>
    <w:r w:rsidR="00C51902" w:rsidRPr="003D5BDD">
      <w:rPr>
        <w:noProof/>
        <w:color w:val="17365D" w:themeColor="text2" w:themeShade="BF"/>
      </w:rPr>
      <w:t>1</w:t>
    </w:r>
    <w:r w:rsidR="00352C55" w:rsidRPr="003D5BDD">
      <w:rPr>
        <w:color w:val="17365D" w:themeColor="text2" w:themeShade="BF"/>
      </w:rPr>
      <w:fldChar w:fldCharType="end"/>
    </w:r>
    <w:r w:rsidR="00352C55" w:rsidRPr="003D5BDD">
      <w:rPr>
        <w:color w:val="17365D" w:themeColor="text2" w:themeShade="BF"/>
      </w:rPr>
      <w:t xml:space="preserve"> | </w:t>
    </w:r>
    <w:r w:rsidR="00352C55" w:rsidRPr="003D5BDD">
      <w:rPr>
        <w:color w:val="17365D" w:themeColor="text2" w:themeShade="BF"/>
      </w:rPr>
      <w:fldChar w:fldCharType="begin"/>
    </w:r>
    <w:r w:rsidR="00352C55" w:rsidRPr="003D5BDD">
      <w:rPr>
        <w:color w:val="17365D" w:themeColor="text2" w:themeShade="BF"/>
      </w:rPr>
      <w:instrText xml:space="preserve"> NUMPAGES  \* Arabic  \* MERGEFORMAT </w:instrText>
    </w:r>
    <w:r w:rsidR="00352C55" w:rsidRPr="003D5BDD">
      <w:rPr>
        <w:color w:val="17365D" w:themeColor="text2" w:themeShade="BF"/>
      </w:rPr>
      <w:fldChar w:fldCharType="separate"/>
    </w:r>
    <w:r w:rsidR="00C51902" w:rsidRPr="003D5BDD">
      <w:rPr>
        <w:noProof/>
        <w:color w:val="17365D" w:themeColor="text2" w:themeShade="BF"/>
      </w:rPr>
      <w:t>2</w:t>
    </w:r>
    <w:r w:rsidR="00352C55" w:rsidRPr="003D5BDD">
      <w:rPr>
        <w:color w:val="17365D" w:themeColor="text2" w:themeShade="BF"/>
      </w:rPr>
      <w:fldChar w:fldCharType="end"/>
    </w:r>
  </w:p>
  <w:p w14:paraId="049075CC" w14:textId="77777777" w:rsidR="00352C55" w:rsidRPr="003D5BDD" w:rsidRDefault="00352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1EC99" w14:textId="77777777" w:rsidR="00352C55" w:rsidRDefault="00352C55" w:rsidP="00352C55">
      <w:r>
        <w:separator/>
      </w:r>
    </w:p>
  </w:footnote>
  <w:footnote w:type="continuationSeparator" w:id="0">
    <w:p w14:paraId="7B56CFE2" w14:textId="77777777" w:rsidR="00352C55" w:rsidRDefault="00352C55" w:rsidP="00352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96B25"/>
    <w:multiLevelType w:val="hybridMultilevel"/>
    <w:tmpl w:val="8FD0B844"/>
    <w:lvl w:ilvl="0" w:tplc="8B884A1A">
      <w:start w:val="1"/>
      <w:numFmt w:val="bullet"/>
      <w:lvlText w:val="□"/>
      <w:lvlJc w:val="left"/>
      <w:pPr>
        <w:ind w:left="391" w:hanging="246"/>
      </w:pPr>
      <w:rPr>
        <w:rFonts w:ascii="MS Gothic" w:eastAsia="MS Gothic" w:hAnsi="MS Gothic" w:hint="default"/>
        <w:sz w:val="20"/>
        <w:szCs w:val="20"/>
      </w:rPr>
    </w:lvl>
    <w:lvl w:ilvl="1" w:tplc="29D4FE4E">
      <w:start w:val="1"/>
      <w:numFmt w:val="bullet"/>
      <w:lvlText w:val="•"/>
      <w:lvlJc w:val="left"/>
      <w:pPr>
        <w:ind w:left="729" w:hanging="246"/>
      </w:pPr>
      <w:rPr>
        <w:rFonts w:hint="default"/>
      </w:rPr>
    </w:lvl>
    <w:lvl w:ilvl="2" w:tplc="BBAE901E">
      <w:start w:val="1"/>
      <w:numFmt w:val="bullet"/>
      <w:lvlText w:val="•"/>
      <w:lvlJc w:val="left"/>
      <w:pPr>
        <w:ind w:left="1066" w:hanging="246"/>
      </w:pPr>
      <w:rPr>
        <w:rFonts w:hint="default"/>
      </w:rPr>
    </w:lvl>
    <w:lvl w:ilvl="3" w:tplc="5C62864E">
      <w:start w:val="1"/>
      <w:numFmt w:val="bullet"/>
      <w:lvlText w:val="•"/>
      <w:lvlJc w:val="left"/>
      <w:pPr>
        <w:ind w:left="1404" w:hanging="246"/>
      </w:pPr>
      <w:rPr>
        <w:rFonts w:hint="default"/>
      </w:rPr>
    </w:lvl>
    <w:lvl w:ilvl="4" w:tplc="F7ECC1C8">
      <w:start w:val="1"/>
      <w:numFmt w:val="bullet"/>
      <w:lvlText w:val="•"/>
      <w:lvlJc w:val="left"/>
      <w:pPr>
        <w:ind w:left="1742" w:hanging="246"/>
      </w:pPr>
      <w:rPr>
        <w:rFonts w:hint="default"/>
      </w:rPr>
    </w:lvl>
    <w:lvl w:ilvl="5" w:tplc="9E6E72EA">
      <w:start w:val="1"/>
      <w:numFmt w:val="bullet"/>
      <w:lvlText w:val="•"/>
      <w:lvlJc w:val="left"/>
      <w:pPr>
        <w:ind w:left="2079" w:hanging="246"/>
      </w:pPr>
      <w:rPr>
        <w:rFonts w:hint="default"/>
      </w:rPr>
    </w:lvl>
    <w:lvl w:ilvl="6" w:tplc="DE1C64A6">
      <w:start w:val="1"/>
      <w:numFmt w:val="bullet"/>
      <w:lvlText w:val="•"/>
      <w:lvlJc w:val="left"/>
      <w:pPr>
        <w:ind w:left="2417" w:hanging="246"/>
      </w:pPr>
      <w:rPr>
        <w:rFonts w:hint="default"/>
      </w:rPr>
    </w:lvl>
    <w:lvl w:ilvl="7" w:tplc="C5721CA0">
      <w:start w:val="1"/>
      <w:numFmt w:val="bullet"/>
      <w:lvlText w:val="•"/>
      <w:lvlJc w:val="left"/>
      <w:pPr>
        <w:ind w:left="2755" w:hanging="246"/>
      </w:pPr>
      <w:rPr>
        <w:rFonts w:hint="default"/>
      </w:rPr>
    </w:lvl>
    <w:lvl w:ilvl="8" w:tplc="6786D988">
      <w:start w:val="1"/>
      <w:numFmt w:val="bullet"/>
      <w:lvlText w:val="•"/>
      <w:lvlJc w:val="left"/>
      <w:pPr>
        <w:ind w:left="3093" w:hanging="246"/>
      </w:pPr>
      <w:rPr>
        <w:rFonts w:hint="default"/>
      </w:rPr>
    </w:lvl>
  </w:abstractNum>
  <w:abstractNum w:abstractNumId="1" w15:restartNumberingAfterBreak="0">
    <w:nsid w:val="671B4FCA"/>
    <w:multiLevelType w:val="hybridMultilevel"/>
    <w:tmpl w:val="7D906BA2"/>
    <w:lvl w:ilvl="0" w:tplc="8A380DBE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sz w:val="18"/>
        <w:szCs w:val="18"/>
      </w:rPr>
    </w:lvl>
    <w:lvl w:ilvl="1" w:tplc="A6A0CAE8">
      <w:start w:val="1"/>
      <w:numFmt w:val="bullet"/>
      <w:lvlText w:val="•"/>
      <w:lvlJc w:val="left"/>
      <w:pPr>
        <w:ind w:left="642" w:hanging="360"/>
      </w:pPr>
      <w:rPr>
        <w:rFonts w:hint="default"/>
      </w:rPr>
    </w:lvl>
    <w:lvl w:ilvl="2" w:tplc="ACF4AEA0">
      <w:start w:val="1"/>
      <w:numFmt w:val="bullet"/>
      <w:lvlText w:val="•"/>
      <w:lvlJc w:val="left"/>
      <w:pPr>
        <w:ind w:left="924" w:hanging="360"/>
      </w:pPr>
      <w:rPr>
        <w:rFonts w:hint="default"/>
      </w:rPr>
    </w:lvl>
    <w:lvl w:ilvl="3" w:tplc="A910415A">
      <w:start w:val="1"/>
      <w:numFmt w:val="bullet"/>
      <w:lvlText w:val="•"/>
      <w:lvlJc w:val="left"/>
      <w:pPr>
        <w:ind w:left="1206" w:hanging="360"/>
      </w:pPr>
      <w:rPr>
        <w:rFonts w:hint="default"/>
      </w:rPr>
    </w:lvl>
    <w:lvl w:ilvl="4" w:tplc="94B67DD6">
      <w:start w:val="1"/>
      <w:numFmt w:val="bullet"/>
      <w:lvlText w:val="•"/>
      <w:lvlJc w:val="left"/>
      <w:pPr>
        <w:ind w:left="1488" w:hanging="360"/>
      </w:pPr>
      <w:rPr>
        <w:rFonts w:hint="default"/>
      </w:rPr>
    </w:lvl>
    <w:lvl w:ilvl="5" w:tplc="DEA4C87A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6" w:tplc="6FBE2C6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7" w:tplc="7700A862">
      <w:start w:val="1"/>
      <w:numFmt w:val="bullet"/>
      <w:lvlText w:val="•"/>
      <w:lvlJc w:val="left"/>
      <w:pPr>
        <w:ind w:left="2334" w:hanging="360"/>
      </w:pPr>
      <w:rPr>
        <w:rFonts w:hint="default"/>
      </w:rPr>
    </w:lvl>
    <w:lvl w:ilvl="8" w:tplc="41FE18FC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</w:abstractNum>
  <w:abstractNum w:abstractNumId="2" w15:restartNumberingAfterBreak="0">
    <w:nsid w:val="71076E02"/>
    <w:multiLevelType w:val="hybridMultilevel"/>
    <w:tmpl w:val="DA4632E6"/>
    <w:lvl w:ilvl="0" w:tplc="F954C8A4">
      <w:numFmt w:val="bullet"/>
      <w:lvlText w:val=""/>
      <w:lvlJc w:val="left"/>
      <w:pPr>
        <w:ind w:left="45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A1E3039"/>
    <w:multiLevelType w:val="hybridMultilevel"/>
    <w:tmpl w:val="9124B21C"/>
    <w:lvl w:ilvl="0" w:tplc="5DAADA62">
      <w:start w:val="1"/>
      <w:numFmt w:val="bullet"/>
      <w:lvlText w:val="□"/>
      <w:lvlJc w:val="left"/>
      <w:pPr>
        <w:ind w:left="391" w:hanging="246"/>
      </w:pPr>
      <w:rPr>
        <w:rFonts w:ascii="MS Gothic" w:eastAsia="MS Gothic" w:hAnsi="MS Gothic" w:hint="default"/>
        <w:sz w:val="20"/>
        <w:szCs w:val="20"/>
      </w:rPr>
    </w:lvl>
    <w:lvl w:ilvl="1" w:tplc="A2E0DB96">
      <w:start w:val="1"/>
      <w:numFmt w:val="bullet"/>
      <w:lvlText w:val="•"/>
      <w:lvlJc w:val="left"/>
      <w:pPr>
        <w:ind w:left="747" w:hanging="246"/>
      </w:pPr>
      <w:rPr>
        <w:rFonts w:hint="default"/>
      </w:rPr>
    </w:lvl>
    <w:lvl w:ilvl="2" w:tplc="ACF0DEFA">
      <w:start w:val="1"/>
      <w:numFmt w:val="bullet"/>
      <w:lvlText w:val="•"/>
      <w:lvlJc w:val="left"/>
      <w:pPr>
        <w:ind w:left="1102" w:hanging="246"/>
      </w:pPr>
      <w:rPr>
        <w:rFonts w:hint="default"/>
      </w:rPr>
    </w:lvl>
    <w:lvl w:ilvl="3" w:tplc="C602BC52">
      <w:start w:val="1"/>
      <w:numFmt w:val="bullet"/>
      <w:lvlText w:val="•"/>
      <w:lvlJc w:val="left"/>
      <w:pPr>
        <w:ind w:left="1458" w:hanging="246"/>
      </w:pPr>
      <w:rPr>
        <w:rFonts w:hint="default"/>
      </w:rPr>
    </w:lvl>
    <w:lvl w:ilvl="4" w:tplc="112E5BDE">
      <w:start w:val="1"/>
      <w:numFmt w:val="bullet"/>
      <w:lvlText w:val="•"/>
      <w:lvlJc w:val="left"/>
      <w:pPr>
        <w:ind w:left="1814" w:hanging="246"/>
      </w:pPr>
      <w:rPr>
        <w:rFonts w:hint="default"/>
      </w:rPr>
    </w:lvl>
    <w:lvl w:ilvl="5" w:tplc="AB0EE000">
      <w:start w:val="1"/>
      <w:numFmt w:val="bullet"/>
      <w:lvlText w:val="•"/>
      <w:lvlJc w:val="left"/>
      <w:pPr>
        <w:ind w:left="2169" w:hanging="246"/>
      </w:pPr>
      <w:rPr>
        <w:rFonts w:hint="default"/>
      </w:rPr>
    </w:lvl>
    <w:lvl w:ilvl="6" w:tplc="E38AD3C0">
      <w:start w:val="1"/>
      <w:numFmt w:val="bullet"/>
      <w:lvlText w:val="•"/>
      <w:lvlJc w:val="left"/>
      <w:pPr>
        <w:ind w:left="2525" w:hanging="246"/>
      </w:pPr>
      <w:rPr>
        <w:rFonts w:hint="default"/>
      </w:rPr>
    </w:lvl>
    <w:lvl w:ilvl="7" w:tplc="12FEEE0A">
      <w:start w:val="1"/>
      <w:numFmt w:val="bullet"/>
      <w:lvlText w:val="•"/>
      <w:lvlJc w:val="left"/>
      <w:pPr>
        <w:ind w:left="2881" w:hanging="246"/>
      </w:pPr>
      <w:rPr>
        <w:rFonts w:hint="default"/>
      </w:rPr>
    </w:lvl>
    <w:lvl w:ilvl="8" w:tplc="791EEE7C">
      <w:start w:val="1"/>
      <w:numFmt w:val="bullet"/>
      <w:lvlText w:val="•"/>
      <w:lvlJc w:val="left"/>
      <w:pPr>
        <w:ind w:left="3237" w:hanging="246"/>
      </w:pPr>
      <w:rPr>
        <w:rFonts w:hint="default"/>
      </w:rPr>
    </w:lvl>
  </w:abstractNum>
  <w:abstractNum w:abstractNumId="4" w15:restartNumberingAfterBreak="0">
    <w:nsid w:val="7B176924"/>
    <w:multiLevelType w:val="hybridMultilevel"/>
    <w:tmpl w:val="A3F453D6"/>
    <w:lvl w:ilvl="0" w:tplc="BD6201FA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99"/>
        <w:sz w:val="19"/>
        <w:szCs w:val="19"/>
      </w:rPr>
    </w:lvl>
    <w:lvl w:ilvl="1" w:tplc="4A4493F2">
      <w:start w:val="1"/>
      <w:numFmt w:val="bullet"/>
      <w:lvlText w:val="•"/>
      <w:lvlJc w:val="left"/>
      <w:pPr>
        <w:ind w:left="1930" w:hanging="361"/>
      </w:pPr>
      <w:rPr>
        <w:rFonts w:hint="default"/>
      </w:rPr>
    </w:lvl>
    <w:lvl w:ilvl="2" w:tplc="10F85CC6">
      <w:start w:val="1"/>
      <w:numFmt w:val="bullet"/>
      <w:lvlText w:val="•"/>
      <w:lvlJc w:val="left"/>
      <w:pPr>
        <w:ind w:left="3020" w:hanging="361"/>
      </w:pPr>
      <w:rPr>
        <w:rFonts w:hint="default"/>
      </w:rPr>
    </w:lvl>
    <w:lvl w:ilvl="3" w:tplc="756AEBE4">
      <w:start w:val="1"/>
      <w:numFmt w:val="bullet"/>
      <w:lvlText w:val="•"/>
      <w:lvlJc w:val="left"/>
      <w:pPr>
        <w:ind w:left="4110" w:hanging="361"/>
      </w:pPr>
      <w:rPr>
        <w:rFonts w:hint="default"/>
      </w:rPr>
    </w:lvl>
    <w:lvl w:ilvl="4" w:tplc="0E24C7DE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5" w:tplc="0BD6933C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6" w:tplc="DD48AFD8">
      <w:start w:val="1"/>
      <w:numFmt w:val="bullet"/>
      <w:lvlText w:val="•"/>
      <w:lvlJc w:val="left"/>
      <w:pPr>
        <w:ind w:left="7380" w:hanging="361"/>
      </w:pPr>
      <w:rPr>
        <w:rFonts w:hint="default"/>
      </w:rPr>
    </w:lvl>
    <w:lvl w:ilvl="7" w:tplc="7FA0B9DA">
      <w:start w:val="1"/>
      <w:numFmt w:val="bullet"/>
      <w:lvlText w:val="•"/>
      <w:lvlJc w:val="left"/>
      <w:pPr>
        <w:ind w:left="8470" w:hanging="361"/>
      </w:pPr>
      <w:rPr>
        <w:rFonts w:hint="default"/>
      </w:rPr>
    </w:lvl>
    <w:lvl w:ilvl="8" w:tplc="5858C3E8">
      <w:start w:val="1"/>
      <w:numFmt w:val="bullet"/>
      <w:lvlText w:val="•"/>
      <w:lvlJc w:val="left"/>
      <w:pPr>
        <w:ind w:left="9560" w:hanging="36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B0"/>
    <w:rsid w:val="00097E59"/>
    <w:rsid w:val="000A7E56"/>
    <w:rsid w:val="000B168A"/>
    <w:rsid w:val="000D1E8C"/>
    <w:rsid w:val="000E21AE"/>
    <w:rsid w:val="000E6F51"/>
    <w:rsid w:val="00115C03"/>
    <w:rsid w:val="001430D4"/>
    <w:rsid w:val="00144A2E"/>
    <w:rsid w:val="001802A6"/>
    <w:rsid w:val="00182887"/>
    <w:rsid w:val="001B43B0"/>
    <w:rsid w:val="001D26BE"/>
    <w:rsid w:val="001E7254"/>
    <w:rsid w:val="00232B49"/>
    <w:rsid w:val="00237DFD"/>
    <w:rsid w:val="00242981"/>
    <w:rsid w:val="00247810"/>
    <w:rsid w:val="00254832"/>
    <w:rsid w:val="00264893"/>
    <w:rsid w:val="00286D02"/>
    <w:rsid w:val="00294263"/>
    <w:rsid w:val="002A71AC"/>
    <w:rsid w:val="002B2AD3"/>
    <w:rsid w:val="002D69D5"/>
    <w:rsid w:val="002E3C7A"/>
    <w:rsid w:val="002E442F"/>
    <w:rsid w:val="00352C55"/>
    <w:rsid w:val="0037766D"/>
    <w:rsid w:val="003A6E13"/>
    <w:rsid w:val="003C11FE"/>
    <w:rsid w:val="003D5BDD"/>
    <w:rsid w:val="003E42BB"/>
    <w:rsid w:val="003F5E97"/>
    <w:rsid w:val="003F5F0E"/>
    <w:rsid w:val="00434FAA"/>
    <w:rsid w:val="00462CF3"/>
    <w:rsid w:val="00477D92"/>
    <w:rsid w:val="00496BED"/>
    <w:rsid w:val="004A2D8C"/>
    <w:rsid w:val="004A54D4"/>
    <w:rsid w:val="004A7662"/>
    <w:rsid w:val="004C7245"/>
    <w:rsid w:val="004C7B0B"/>
    <w:rsid w:val="004D6585"/>
    <w:rsid w:val="00545C7B"/>
    <w:rsid w:val="00574BCD"/>
    <w:rsid w:val="005A1AB3"/>
    <w:rsid w:val="005E6066"/>
    <w:rsid w:val="00600C07"/>
    <w:rsid w:val="00644FE6"/>
    <w:rsid w:val="00651CAA"/>
    <w:rsid w:val="0069512B"/>
    <w:rsid w:val="006B7BAE"/>
    <w:rsid w:val="006D023D"/>
    <w:rsid w:val="006D6C6D"/>
    <w:rsid w:val="00730D5A"/>
    <w:rsid w:val="00736320"/>
    <w:rsid w:val="00742731"/>
    <w:rsid w:val="00755B4F"/>
    <w:rsid w:val="00766FC6"/>
    <w:rsid w:val="007747CE"/>
    <w:rsid w:val="007A5731"/>
    <w:rsid w:val="007C641F"/>
    <w:rsid w:val="007D157D"/>
    <w:rsid w:val="007D483C"/>
    <w:rsid w:val="007E2E32"/>
    <w:rsid w:val="007F1A56"/>
    <w:rsid w:val="00802A14"/>
    <w:rsid w:val="00822197"/>
    <w:rsid w:val="00836B33"/>
    <w:rsid w:val="00855635"/>
    <w:rsid w:val="008808A3"/>
    <w:rsid w:val="00881F80"/>
    <w:rsid w:val="00893D07"/>
    <w:rsid w:val="008A1AD2"/>
    <w:rsid w:val="008A7CE6"/>
    <w:rsid w:val="008A7E2B"/>
    <w:rsid w:val="008F73A3"/>
    <w:rsid w:val="009453E1"/>
    <w:rsid w:val="00975D63"/>
    <w:rsid w:val="009A4BDE"/>
    <w:rsid w:val="009B08E6"/>
    <w:rsid w:val="009B0EB0"/>
    <w:rsid w:val="009B4876"/>
    <w:rsid w:val="009C1A86"/>
    <w:rsid w:val="009C2F82"/>
    <w:rsid w:val="009C63DB"/>
    <w:rsid w:val="009E0699"/>
    <w:rsid w:val="009E6276"/>
    <w:rsid w:val="009F59C0"/>
    <w:rsid w:val="00A0293D"/>
    <w:rsid w:val="00A8340C"/>
    <w:rsid w:val="00AA4172"/>
    <w:rsid w:val="00AB6023"/>
    <w:rsid w:val="00AC7851"/>
    <w:rsid w:val="00AD254E"/>
    <w:rsid w:val="00AD75D0"/>
    <w:rsid w:val="00AF4031"/>
    <w:rsid w:val="00B11369"/>
    <w:rsid w:val="00B30DB0"/>
    <w:rsid w:val="00B3775E"/>
    <w:rsid w:val="00BA1631"/>
    <w:rsid w:val="00BC4542"/>
    <w:rsid w:val="00BE1570"/>
    <w:rsid w:val="00BE3916"/>
    <w:rsid w:val="00C51902"/>
    <w:rsid w:val="00C72D3E"/>
    <w:rsid w:val="00C91455"/>
    <w:rsid w:val="00CA384D"/>
    <w:rsid w:val="00D10190"/>
    <w:rsid w:val="00D27961"/>
    <w:rsid w:val="00D2799D"/>
    <w:rsid w:val="00D46C82"/>
    <w:rsid w:val="00D46FAC"/>
    <w:rsid w:val="00D61B23"/>
    <w:rsid w:val="00D73E05"/>
    <w:rsid w:val="00D81059"/>
    <w:rsid w:val="00D9745C"/>
    <w:rsid w:val="00E15C38"/>
    <w:rsid w:val="00E35D71"/>
    <w:rsid w:val="00E435A8"/>
    <w:rsid w:val="00E643DF"/>
    <w:rsid w:val="00E6453B"/>
    <w:rsid w:val="00E844E3"/>
    <w:rsid w:val="00E952AE"/>
    <w:rsid w:val="00EA096D"/>
    <w:rsid w:val="00EB03E8"/>
    <w:rsid w:val="00ED56B6"/>
    <w:rsid w:val="00EE0D73"/>
    <w:rsid w:val="00F150F0"/>
    <w:rsid w:val="00F211BB"/>
    <w:rsid w:val="00F3021A"/>
    <w:rsid w:val="00F4035F"/>
    <w:rsid w:val="00F852F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F80942"/>
  <w15:docId w15:val="{DC300288-1D0F-4F60-8AF9-B5439BA9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91"/>
      <w:outlineLvl w:val="0"/>
    </w:pPr>
    <w:rPr>
      <w:rFonts w:ascii="Cambria" w:eastAsia="Cambria" w:hAnsi="Cambria"/>
      <w:sz w:val="20"/>
      <w:szCs w:val="20"/>
    </w:rPr>
  </w:style>
  <w:style w:type="paragraph" w:styleId="Heading2">
    <w:name w:val="heading 2"/>
    <w:basedOn w:val="Normal"/>
    <w:uiPriority w:val="1"/>
    <w:qFormat/>
    <w:pPr>
      <w:ind w:left="840" w:hanging="360"/>
      <w:outlineLvl w:val="1"/>
    </w:pPr>
    <w:rPr>
      <w:rFonts w:ascii="Cambria" w:eastAsia="Cambria" w:hAnsi="Cambria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119"/>
    </w:pPr>
    <w:rPr>
      <w:rFonts w:ascii="Cambria" w:eastAsia="Cambria" w:hAnsi="Cambria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30DB0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53E1"/>
    <w:rPr>
      <w:color w:val="808080"/>
    </w:rPr>
  </w:style>
  <w:style w:type="table" w:styleId="TableGrid">
    <w:name w:val="Table Grid"/>
    <w:basedOn w:val="TableNormal"/>
    <w:uiPriority w:val="59"/>
    <w:rsid w:val="009B0EB0"/>
    <w:pPr>
      <w:widowControl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C55"/>
  </w:style>
  <w:style w:type="paragraph" w:styleId="Footer">
    <w:name w:val="footer"/>
    <w:basedOn w:val="Normal"/>
    <w:link w:val="FooterChar"/>
    <w:uiPriority w:val="99"/>
    <w:unhideWhenUsed/>
    <w:rsid w:val="00352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C55"/>
  </w:style>
  <w:style w:type="character" w:styleId="Hyperlink">
    <w:name w:val="Hyperlink"/>
    <w:basedOn w:val="DefaultParagraphFont"/>
    <w:uiPriority w:val="99"/>
    <w:unhideWhenUsed/>
    <w:rsid w:val="00434F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cme.org/accreditation-rules/standards-for-integrity-independence-accredited-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7FBEE9B9EC4DF6AF0EB9D87071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8CAB9-A9BE-4AED-A7D3-88517B748751}"/>
      </w:docPartPr>
      <w:docPartBody>
        <w:p w:rsidR="00C255D9" w:rsidRDefault="007853C1" w:rsidP="007853C1">
          <w:pPr>
            <w:pStyle w:val="B87FBEE9B9EC4DF6AF0EB9D87071C77F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E95474679B8445798C9A9308B901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7476-9849-49C8-BAD0-CDA596C05FCA}"/>
      </w:docPartPr>
      <w:docPartBody>
        <w:p w:rsidR="00C255D9" w:rsidRDefault="007853C1" w:rsidP="007853C1">
          <w:pPr>
            <w:pStyle w:val="E95474679B8445798C9A9308B901F657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820D433170D942C4AF241B13C4099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B0375-7318-4CA9-9114-76699AF58B42}"/>
      </w:docPartPr>
      <w:docPartBody>
        <w:p w:rsidR="00C255D9" w:rsidRDefault="007853C1" w:rsidP="007853C1">
          <w:pPr>
            <w:pStyle w:val="820D433170D942C4AF241B13C4099A7B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62F18928B7CA453187309A2905EDA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E82C-E266-4C73-A480-0E4C82B0DB3C}"/>
      </w:docPartPr>
      <w:docPartBody>
        <w:p w:rsidR="007853C1" w:rsidRDefault="007853C1" w:rsidP="007853C1">
          <w:pPr>
            <w:pStyle w:val="62F18928B7CA453187309A2905EDA5F1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5A5F18A38DEC43C690FC0AB44CA4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4BDC-B7FE-4717-9F42-32C3620A88EA}"/>
      </w:docPartPr>
      <w:docPartBody>
        <w:p w:rsidR="007853C1" w:rsidRDefault="007853C1" w:rsidP="007853C1">
          <w:pPr>
            <w:pStyle w:val="5A5F18A38DEC43C690FC0AB44CA42A81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6F0C19D355CE4C5D8DBE3EDBB427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2E1A-DA22-4F66-B669-94A146A42B29}"/>
      </w:docPartPr>
      <w:docPartBody>
        <w:p w:rsidR="007853C1" w:rsidRDefault="007853C1" w:rsidP="007853C1">
          <w:pPr>
            <w:pStyle w:val="6F0C19D355CE4C5D8DBE3EDBB4273262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34F59C6A31164AB89B41C7203991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A46E-B179-45D9-9AC0-10665539F721}"/>
      </w:docPartPr>
      <w:docPartBody>
        <w:p w:rsidR="007853C1" w:rsidRDefault="007853C1" w:rsidP="007853C1">
          <w:pPr>
            <w:pStyle w:val="34F59C6A31164AB89B41C72039910DAE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18E4BF4FF6FE43F58051A96331B2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5FF9-8300-4AB5-9412-DF5808E17B26}"/>
      </w:docPartPr>
      <w:docPartBody>
        <w:p w:rsidR="007853C1" w:rsidRDefault="007853C1" w:rsidP="007853C1">
          <w:pPr>
            <w:pStyle w:val="18E4BF4FF6FE43F58051A96331B2388B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F5CD003FD81A478699E9E2BB5E2FE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05A7-FB19-4E1D-88B8-5E18B1FDE22F}"/>
      </w:docPartPr>
      <w:docPartBody>
        <w:p w:rsidR="007853C1" w:rsidRDefault="007853C1" w:rsidP="007853C1">
          <w:pPr>
            <w:pStyle w:val="F5CD003FD81A478699E9E2BB5E2FECD8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FB19E29D6D3E43F2B9B159CF9041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01EB-1F99-4010-9744-CDBA06600F92}"/>
      </w:docPartPr>
      <w:docPartBody>
        <w:p w:rsidR="007853C1" w:rsidRDefault="007853C1" w:rsidP="007853C1">
          <w:pPr>
            <w:pStyle w:val="FB19E29D6D3E43F2B9B159CF90418E83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031B7A62373C41489690D9B8C87F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30F50-68F7-4CD1-8DCA-9B1F730184ED}"/>
      </w:docPartPr>
      <w:docPartBody>
        <w:p w:rsidR="007853C1" w:rsidRDefault="007853C1" w:rsidP="007853C1">
          <w:pPr>
            <w:pStyle w:val="031B7A62373C41489690D9B8C87F609C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2AD1009D7BB74441B77A5797BA21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6A2B-184E-4713-B50F-1EE4D806390A}"/>
      </w:docPartPr>
      <w:docPartBody>
        <w:p w:rsidR="007853C1" w:rsidRDefault="007853C1" w:rsidP="007853C1">
          <w:pPr>
            <w:pStyle w:val="2AD1009D7BB74441B77A5797BA21F287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C45BC3E511784D05A37AF0AA4491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7FCE-0F77-47C2-AFC7-E1DF4F8C789C}"/>
      </w:docPartPr>
      <w:docPartBody>
        <w:p w:rsidR="007853C1" w:rsidRDefault="007853C1" w:rsidP="007853C1">
          <w:pPr>
            <w:pStyle w:val="C45BC3E511784D05A37AF0AA4491E54A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D49B272AB6D74B8B9F3E787CDEDC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3524-D91E-4965-A0E8-E8F3FCF7CF4D}"/>
      </w:docPartPr>
      <w:docPartBody>
        <w:p w:rsidR="007853C1" w:rsidRDefault="007853C1" w:rsidP="007853C1">
          <w:pPr>
            <w:pStyle w:val="D49B272AB6D74B8B9F3E787CDEDC34EB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B896EFD62F924577A26AF6FA2196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8E96-5371-4E86-A359-53B5C73B78BC}"/>
      </w:docPartPr>
      <w:docPartBody>
        <w:p w:rsidR="007853C1" w:rsidRDefault="007853C1" w:rsidP="007853C1">
          <w:pPr>
            <w:pStyle w:val="B896EFD62F924577A26AF6FA21968599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9C8F7345584F40159D779D734D66E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2A7B-3736-4EEB-8282-B2359BC14EB2}"/>
      </w:docPartPr>
      <w:docPartBody>
        <w:p w:rsidR="007853C1" w:rsidRDefault="007853C1" w:rsidP="007853C1">
          <w:pPr>
            <w:pStyle w:val="9C8F7345584F40159D779D734D66E66F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B47CD49D2A1A4545957D2D17B277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C476-B9D6-400C-85CD-F6A005884EE3}"/>
      </w:docPartPr>
      <w:docPartBody>
        <w:p w:rsidR="007853C1" w:rsidRPr="00BE3916" w:rsidRDefault="007853C1" w:rsidP="00144A2E">
          <w:pPr>
            <w:ind w:firstLine="162"/>
            <w:rPr>
              <w:rFonts w:asciiTheme="majorHAnsi" w:hAnsiTheme="majorHAnsi"/>
              <w:sz w:val="18"/>
              <w:szCs w:val="18"/>
            </w:rPr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  <w:p w:rsidR="007853C1" w:rsidRPr="00BE3916" w:rsidRDefault="007853C1" w:rsidP="008A1AD2">
          <w:pPr>
            <w:rPr>
              <w:rFonts w:asciiTheme="majorHAnsi" w:hAnsiTheme="majorHAnsi"/>
              <w:sz w:val="18"/>
              <w:szCs w:val="18"/>
            </w:rPr>
          </w:pPr>
        </w:p>
        <w:p w:rsidR="007853C1" w:rsidRPr="00BE3916" w:rsidRDefault="007853C1" w:rsidP="008A1AD2">
          <w:pPr>
            <w:rPr>
              <w:rFonts w:asciiTheme="majorHAnsi" w:hAnsiTheme="majorHAnsi"/>
              <w:sz w:val="18"/>
              <w:szCs w:val="18"/>
            </w:rPr>
          </w:pPr>
        </w:p>
        <w:p w:rsidR="007853C1" w:rsidRPr="00BE3916" w:rsidRDefault="007853C1" w:rsidP="008A1AD2">
          <w:pPr>
            <w:rPr>
              <w:rFonts w:asciiTheme="majorHAnsi" w:hAnsiTheme="majorHAnsi"/>
              <w:sz w:val="18"/>
              <w:szCs w:val="18"/>
            </w:rPr>
          </w:pPr>
        </w:p>
        <w:p w:rsidR="007853C1" w:rsidRPr="00BE3916" w:rsidRDefault="007853C1" w:rsidP="008A1AD2">
          <w:pPr>
            <w:rPr>
              <w:rFonts w:asciiTheme="majorHAnsi" w:hAnsiTheme="majorHAnsi"/>
              <w:sz w:val="18"/>
              <w:szCs w:val="18"/>
            </w:rPr>
          </w:pPr>
        </w:p>
        <w:p w:rsidR="007853C1" w:rsidRPr="00BE3916" w:rsidRDefault="007853C1" w:rsidP="008A1AD2">
          <w:pPr>
            <w:rPr>
              <w:rFonts w:asciiTheme="majorHAnsi" w:hAnsiTheme="majorHAnsi"/>
              <w:sz w:val="18"/>
              <w:szCs w:val="18"/>
            </w:rPr>
          </w:pPr>
        </w:p>
        <w:p w:rsidR="007853C1" w:rsidRPr="00BE3916" w:rsidRDefault="007853C1" w:rsidP="008A1AD2">
          <w:pPr>
            <w:rPr>
              <w:rFonts w:asciiTheme="majorHAnsi" w:hAnsiTheme="majorHAnsi"/>
              <w:sz w:val="18"/>
              <w:szCs w:val="18"/>
            </w:rPr>
          </w:pPr>
        </w:p>
        <w:p w:rsidR="007853C1" w:rsidRPr="00BE3916" w:rsidRDefault="007853C1" w:rsidP="008A1AD2">
          <w:pPr>
            <w:rPr>
              <w:rFonts w:asciiTheme="majorHAnsi" w:hAnsiTheme="majorHAnsi"/>
              <w:sz w:val="18"/>
              <w:szCs w:val="18"/>
            </w:rPr>
          </w:pPr>
        </w:p>
        <w:p w:rsidR="007853C1" w:rsidRDefault="007853C1" w:rsidP="007853C1">
          <w:pPr>
            <w:pStyle w:val="B47CD49D2A1A4545957D2D17B277E2EB3"/>
          </w:pPr>
          <w:r w:rsidRPr="00BE3916">
            <w:rPr>
              <w:rFonts w:asciiTheme="majorHAnsi" w:hAnsiTheme="majorHAnsi"/>
              <w:sz w:val="18"/>
              <w:szCs w:val="18"/>
            </w:rPr>
            <w:tab/>
          </w:r>
        </w:p>
      </w:docPartBody>
    </w:docPart>
    <w:docPart>
      <w:docPartPr>
        <w:name w:val="4333BA09262A4C71A3F4F613FC60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9126-7586-4FDA-BF05-3D338F16317D}"/>
      </w:docPartPr>
      <w:docPartBody>
        <w:p w:rsidR="007853C1" w:rsidRDefault="007853C1" w:rsidP="007853C1">
          <w:pPr>
            <w:pStyle w:val="4333BA09262A4C71A3F4F613FC60EDBB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F576C6F0147843C6803B5C9C8267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62786-42D6-4923-ABED-0524BD019CCD}"/>
      </w:docPartPr>
      <w:docPartBody>
        <w:p w:rsidR="007853C1" w:rsidRDefault="007853C1" w:rsidP="007853C1">
          <w:pPr>
            <w:pStyle w:val="F576C6F0147843C6803B5C9C826745FB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54C2FA8010674B9B90AF9CDD2ECA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5545C-B590-493A-96E0-031FCBB20708}"/>
      </w:docPartPr>
      <w:docPartBody>
        <w:p w:rsidR="007853C1" w:rsidRDefault="007853C1" w:rsidP="007853C1">
          <w:pPr>
            <w:pStyle w:val="54C2FA8010674B9B90AF9CDD2ECA73EA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6C04F497530A4E7898881AB23B45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4218A-BD6D-468B-8893-C485A469B077}"/>
      </w:docPartPr>
      <w:docPartBody>
        <w:p w:rsidR="007853C1" w:rsidRDefault="007853C1" w:rsidP="007853C1">
          <w:pPr>
            <w:pStyle w:val="6C04F497530A4E7898881AB23B45BCDE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6EC439ED9E3B42199159FD939E7E4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736E-9A5C-4753-B157-37B5B3D3B5EF}"/>
      </w:docPartPr>
      <w:docPartBody>
        <w:p w:rsidR="007853C1" w:rsidRDefault="007853C1" w:rsidP="007853C1">
          <w:pPr>
            <w:pStyle w:val="6EC439ED9E3B42199159FD939E7E4057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FDD06D980B46431F919B1A38F802F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2227-1F7E-4A8E-910A-474EAFE49210}"/>
      </w:docPartPr>
      <w:docPartBody>
        <w:p w:rsidR="007853C1" w:rsidRDefault="007853C1" w:rsidP="007853C1">
          <w:pPr>
            <w:pStyle w:val="FDD06D980B46431F919B1A38F802F469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B98A4DEB41E843C4BAE92D9613A4F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5AB5-90A2-453A-A881-DE9F87FA2A92}"/>
      </w:docPartPr>
      <w:docPartBody>
        <w:p w:rsidR="007853C1" w:rsidRDefault="007853C1" w:rsidP="007853C1">
          <w:pPr>
            <w:pStyle w:val="B98A4DEB41E843C4BAE92D9613A4FE48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650F21CE4FB348C091C8957421E83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919A-0BB7-4A9F-8FAC-710E8590111B}"/>
      </w:docPartPr>
      <w:docPartBody>
        <w:p w:rsidR="007853C1" w:rsidRDefault="007853C1" w:rsidP="007853C1">
          <w:pPr>
            <w:pStyle w:val="650F21CE4FB348C091C8957421E83464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EB667B9CE41041229A7D05E20B36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4DCD-5AEA-4BFE-9CEB-BC820A7A88BF}"/>
      </w:docPartPr>
      <w:docPartBody>
        <w:p w:rsidR="007853C1" w:rsidRDefault="007853C1" w:rsidP="007853C1">
          <w:pPr>
            <w:pStyle w:val="EB667B9CE41041229A7D05E20B368858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48AB24EB15D84F7E9DE51D3D1D35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0BDC-A024-4405-A588-F7858C0245D3}"/>
      </w:docPartPr>
      <w:docPartBody>
        <w:p w:rsidR="007853C1" w:rsidRDefault="007853C1" w:rsidP="007853C1">
          <w:pPr>
            <w:pStyle w:val="48AB24EB15D84F7E9DE51D3D1D35C0DD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E86F69A56C8944BBB1F6F7919E803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158D-DF62-4B09-9B24-DEBF68147835}"/>
      </w:docPartPr>
      <w:docPartBody>
        <w:p w:rsidR="007853C1" w:rsidRDefault="007853C1" w:rsidP="007853C1">
          <w:pPr>
            <w:pStyle w:val="E86F69A56C8944BBB1F6F7919E8033EE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6E83AA8658044571BB8901B39913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1CB1-D9A6-45BE-8BBB-4CC396965466}"/>
      </w:docPartPr>
      <w:docPartBody>
        <w:p w:rsidR="007853C1" w:rsidRDefault="007853C1" w:rsidP="007853C1">
          <w:pPr>
            <w:pStyle w:val="6E83AA8658044571BB8901B39913C71A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C60A86BE5FFF4A87A669EDCE97E7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4734-893D-4E13-9176-2272F1784C2B}"/>
      </w:docPartPr>
      <w:docPartBody>
        <w:p w:rsidR="007853C1" w:rsidRDefault="007853C1" w:rsidP="007853C1">
          <w:pPr>
            <w:pStyle w:val="C60A86BE5FFF4A87A669EDCE97E7981F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647C88DC3C8848A2A5048CE8D124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EDDDF-0FC7-4F06-81A5-281A404F5F4F}"/>
      </w:docPartPr>
      <w:docPartBody>
        <w:p w:rsidR="007853C1" w:rsidRDefault="007853C1" w:rsidP="007853C1">
          <w:pPr>
            <w:pStyle w:val="647C88DC3C8848A2A5048CE8D124E41B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89523731FD8C4B73803445AD8569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C4B8-7F06-47E5-AB39-7AA786146F75}"/>
      </w:docPartPr>
      <w:docPartBody>
        <w:p w:rsidR="007853C1" w:rsidRDefault="007853C1" w:rsidP="007853C1">
          <w:pPr>
            <w:pStyle w:val="89523731FD8C4B73803445AD8569325F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5CB"/>
    <w:rsid w:val="00054D0A"/>
    <w:rsid w:val="007853C1"/>
    <w:rsid w:val="00C255D9"/>
    <w:rsid w:val="00E4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3C1"/>
    <w:rPr>
      <w:color w:val="808080"/>
    </w:rPr>
  </w:style>
  <w:style w:type="paragraph" w:customStyle="1" w:styleId="E95474679B8445798C9A9308B901F6573">
    <w:name w:val="E95474679B8445798C9A9308B901F657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87FBEE9B9EC4DF6AF0EB9D87071C77F3">
    <w:name w:val="B87FBEE9B9EC4DF6AF0EB9D87071C77F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89523731FD8C4B73803445AD8569325F3">
    <w:name w:val="89523731FD8C4B73803445AD8569325F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2F18928B7CA453187309A2905EDA5F13">
    <w:name w:val="62F18928B7CA453187309A2905EDA5F1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5A5F18A38DEC43C690FC0AB44CA42A813">
    <w:name w:val="5A5F18A38DEC43C690FC0AB44CA42A81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F0C19D355CE4C5D8DBE3EDBB42732623">
    <w:name w:val="6F0C19D355CE4C5D8DBE3EDBB4273262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34F59C6A31164AB89B41C72039910DAE3">
    <w:name w:val="34F59C6A31164AB89B41C72039910DAE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18E4BF4FF6FE43F58051A96331B2388B3">
    <w:name w:val="18E4BF4FF6FE43F58051A96331B2388B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5CD003FD81A478699E9E2BB5E2FECD83">
    <w:name w:val="F5CD003FD81A478699E9E2BB5E2FECD8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B19E29D6D3E43F2B9B159CF90418E833">
    <w:name w:val="FB19E29D6D3E43F2B9B159CF90418E83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031B7A62373C41489690D9B8C87F609C3">
    <w:name w:val="031B7A62373C41489690D9B8C87F609C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2AD1009D7BB74441B77A5797BA21F2873">
    <w:name w:val="2AD1009D7BB74441B77A5797BA21F287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C45BC3E511784D05A37AF0AA4491E54A3">
    <w:name w:val="C45BC3E511784D05A37AF0AA4491E54A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D49B272AB6D74B8B9F3E787CDEDC34EB3">
    <w:name w:val="D49B272AB6D74B8B9F3E787CDEDC34EB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896EFD62F924577A26AF6FA219685993">
    <w:name w:val="B896EFD62F924577A26AF6FA21968599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9C8F7345584F40159D779D734D66E66F3">
    <w:name w:val="9C8F7345584F40159D779D734D66E66F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47CD49D2A1A4545957D2D17B277E2EB3">
    <w:name w:val="B47CD49D2A1A4545957D2D17B277E2EB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4333BA09262A4C71A3F4F613FC60EDBB3">
    <w:name w:val="4333BA09262A4C71A3F4F613FC60EDBB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576C6F0147843C6803B5C9C826745FB3">
    <w:name w:val="F576C6F0147843C6803B5C9C826745FB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54C2FA8010674B9B90AF9CDD2ECA73EA3">
    <w:name w:val="54C2FA8010674B9B90AF9CDD2ECA73EA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C04F497530A4E7898881AB23B45BCDE3">
    <w:name w:val="6C04F497530A4E7898881AB23B45BCDE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EC439ED9E3B42199159FD939E7E40573">
    <w:name w:val="6EC439ED9E3B42199159FD939E7E4057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DD06D980B46431F919B1A38F802F4693">
    <w:name w:val="FDD06D980B46431F919B1A38F802F469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98A4DEB41E843C4BAE92D9613A4FE483">
    <w:name w:val="B98A4DEB41E843C4BAE92D9613A4FE48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50F21CE4FB348C091C8957421E834643">
    <w:name w:val="650F21CE4FB348C091C8957421E83464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EB667B9CE41041229A7D05E20B3688583">
    <w:name w:val="EB667B9CE41041229A7D05E20B368858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48AB24EB15D84F7E9DE51D3D1D35C0DD3">
    <w:name w:val="48AB24EB15D84F7E9DE51D3D1D35C0DD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E86F69A56C8944BBB1F6F7919E8033EE3">
    <w:name w:val="E86F69A56C8944BBB1F6F7919E8033EE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E83AA8658044571BB8901B39913C71A3">
    <w:name w:val="6E83AA8658044571BB8901B39913C71A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C60A86BE5FFF4A87A669EDCE97E7981F3">
    <w:name w:val="C60A86BE5FFF4A87A669EDCE97E7981F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47C88DC3C8848A2A5048CE8D124E41B3">
    <w:name w:val="647C88DC3C8848A2A5048CE8D124E41B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820D433170D942C4AF241B13C4099A7B3">
    <w:name w:val="820D433170D942C4AF241B13C4099A7B3"/>
    <w:rsid w:val="007853C1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5E72-1A5B-4DB9-8CDD-BA7D3F5B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Education</vt:lpstr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Education</dc:title>
  <dc:creator>test</dc:creator>
  <cp:lastModifiedBy>Cheryl Stearley</cp:lastModifiedBy>
  <cp:revision>2</cp:revision>
  <dcterms:created xsi:type="dcterms:W3CDTF">2021-01-15T20:41:00Z</dcterms:created>
  <dcterms:modified xsi:type="dcterms:W3CDTF">2021-01-1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5T00:00:00Z</vt:filetime>
  </property>
  <property fmtid="{D5CDD505-2E9C-101B-9397-08002B2CF9AE}" pid="3" name="LastSaved">
    <vt:filetime>2017-05-15T00:00:00Z</vt:filetime>
  </property>
</Properties>
</file>